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5123B" w14:textId="2BF726E3" w:rsidR="0059547D" w:rsidRPr="00DD3010" w:rsidRDefault="0059547D" w:rsidP="005954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3010">
        <w:rPr>
          <w:rFonts w:ascii="Times New Roman" w:hAnsi="Times New Roman"/>
          <w:sz w:val="28"/>
          <w:szCs w:val="28"/>
        </w:rPr>
        <w:t xml:space="preserve">                                                               Приложение </w:t>
      </w:r>
      <w:r>
        <w:rPr>
          <w:rFonts w:ascii="Times New Roman" w:hAnsi="Times New Roman"/>
          <w:sz w:val="28"/>
          <w:szCs w:val="28"/>
        </w:rPr>
        <w:t>7</w:t>
      </w:r>
    </w:p>
    <w:p w14:paraId="2C295F9D" w14:textId="77777777" w:rsidR="0059547D" w:rsidRPr="00DD3010" w:rsidRDefault="0059547D" w:rsidP="005954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45DF61" w14:textId="77777777" w:rsidR="0059547D" w:rsidRPr="00DD3010" w:rsidRDefault="0059547D" w:rsidP="005954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30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к  письму ГБУ ДО КК</w:t>
      </w:r>
    </w:p>
    <w:p w14:paraId="759761CE" w14:textId="77777777" w:rsidR="0059547D" w:rsidRPr="00DD3010" w:rsidRDefault="0059547D" w:rsidP="005954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3010">
        <w:rPr>
          <w:rFonts w:ascii="Times New Roman" w:hAnsi="Times New Roman"/>
          <w:sz w:val="28"/>
          <w:szCs w:val="28"/>
        </w:rPr>
        <w:t>«Центр развития одаренности»</w:t>
      </w:r>
    </w:p>
    <w:p w14:paraId="4BCAD91F" w14:textId="6F4EE2E2" w:rsidR="0059547D" w:rsidRPr="0059547D" w:rsidRDefault="0059547D" w:rsidP="0059547D">
      <w:pPr>
        <w:spacing w:after="0" w:line="240" w:lineRule="auto"/>
        <w:jc w:val="right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DD3010">
        <w:rPr>
          <w:rFonts w:ascii="Times New Roman" w:hAnsi="Times New Roman"/>
          <w:sz w:val="28"/>
          <w:szCs w:val="28"/>
        </w:rPr>
        <w:t>от ______ 20</w:t>
      </w:r>
      <w:r>
        <w:rPr>
          <w:rFonts w:ascii="Times New Roman" w:hAnsi="Times New Roman"/>
          <w:sz w:val="28"/>
          <w:szCs w:val="28"/>
        </w:rPr>
        <w:t>20</w:t>
      </w:r>
      <w:r w:rsidRPr="00DD3010">
        <w:rPr>
          <w:rFonts w:ascii="Times New Roman" w:hAnsi="Times New Roman"/>
          <w:sz w:val="28"/>
          <w:szCs w:val="28"/>
        </w:rPr>
        <w:t xml:space="preserve">  г. №________</w:t>
      </w:r>
    </w:p>
    <w:p w14:paraId="3FF84D2C" w14:textId="6C0E7069" w:rsidR="0059547D" w:rsidRDefault="0059547D" w:rsidP="00586E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00FB5739" w14:textId="77777777" w:rsidR="0023145C" w:rsidRDefault="0023145C" w:rsidP="00586E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541AE1CE" w14:textId="035E73B1" w:rsidR="00CD2025" w:rsidRDefault="0009476F" w:rsidP="00586E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9476F">
        <w:rPr>
          <w:rStyle w:val="a4"/>
          <w:sz w:val="28"/>
          <w:szCs w:val="28"/>
        </w:rPr>
        <w:t xml:space="preserve">Пошаговая инструкция регистрации на </w:t>
      </w:r>
      <w:r w:rsidR="007637BF">
        <w:rPr>
          <w:rStyle w:val="a4"/>
          <w:sz w:val="28"/>
          <w:szCs w:val="28"/>
        </w:rPr>
        <w:t>о</w:t>
      </w:r>
      <w:r w:rsidR="00036882" w:rsidRPr="00036882">
        <w:rPr>
          <w:rStyle w:val="a4"/>
          <w:sz w:val="28"/>
          <w:szCs w:val="28"/>
        </w:rPr>
        <w:t xml:space="preserve">чно-заочное обучение </w:t>
      </w:r>
    </w:p>
    <w:p w14:paraId="4E78252C" w14:textId="0AA0C69D" w:rsidR="00B11A19" w:rsidRDefault="00036882" w:rsidP="00586E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36882">
        <w:rPr>
          <w:rStyle w:val="a4"/>
          <w:sz w:val="28"/>
          <w:szCs w:val="28"/>
        </w:rPr>
        <w:t xml:space="preserve">(с применением дистанционных образовательных технологий и электронного обучения) </w:t>
      </w:r>
      <w:r w:rsidR="00A055E1">
        <w:rPr>
          <w:rStyle w:val="a4"/>
          <w:sz w:val="28"/>
          <w:szCs w:val="28"/>
        </w:rPr>
        <w:t>д</w:t>
      </w:r>
      <w:r w:rsidRPr="00036882">
        <w:rPr>
          <w:rStyle w:val="a4"/>
          <w:sz w:val="28"/>
          <w:szCs w:val="28"/>
        </w:rPr>
        <w:t>истанционные курсы «Интеллектуал»</w:t>
      </w:r>
      <w:r w:rsidR="00755904">
        <w:rPr>
          <w:rStyle w:val="a4"/>
          <w:sz w:val="28"/>
          <w:szCs w:val="28"/>
        </w:rPr>
        <w:t xml:space="preserve"> и </w:t>
      </w:r>
      <w:r w:rsidR="007637BF">
        <w:rPr>
          <w:rStyle w:val="a4"/>
          <w:sz w:val="28"/>
          <w:szCs w:val="28"/>
        </w:rPr>
        <w:t>з</w:t>
      </w:r>
      <w:r w:rsidR="00755904" w:rsidRPr="00755904">
        <w:rPr>
          <w:rStyle w:val="a4"/>
          <w:sz w:val="28"/>
          <w:szCs w:val="28"/>
        </w:rPr>
        <w:t xml:space="preserve">аочные курсы «ЮНИОР» </w:t>
      </w:r>
      <w:r w:rsidRPr="00036882">
        <w:rPr>
          <w:rStyle w:val="a4"/>
          <w:sz w:val="28"/>
          <w:szCs w:val="28"/>
        </w:rPr>
        <w:t xml:space="preserve"> </w:t>
      </w:r>
      <w:r w:rsidR="00B11A19" w:rsidRPr="0009476F">
        <w:rPr>
          <w:rStyle w:val="a4"/>
          <w:sz w:val="28"/>
          <w:szCs w:val="28"/>
        </w:rPr>
        <w:t>ГБУ ДО КК «Центр развития одаренности»</w:t>
      </w:r>
    </w:p>
    <w:p w14:paraId="54F01960" w14:textId="1A0A5563" w:rsidR="00652EBF" w:rsidRPr="006B242D" w:rsidRDefault="00652EBF" w:rsidP="00586E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</w:pPr>
    </w:p>
    <w:p w14:paraId="3EA66A8C" w14:textId="5BF6A91A" w:rsidR="006B242D" w:rsidRDefault="00652EBF" w:rsidP="00A16D6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B242D">
        <w:rPr>
          <w:sz w:val="28"/>
          <w:szCs w:val="28"/>
        </w:rPr>
        <w:t xml:space="preserve">В 2020 году Электронная регистрация будет проходить в 2 этапа: по пригласительному и заявительному порядку. </w:t>
      </w:r>
      <w:r w:rsidRPr="00290F13">
        <w:rPr>
          <w:b/>
          <w:bCs/>
          <w:color w:val="FF0000"/>
          <w:sz w:val="28"/>
          <w:szCs w:val="28"/>
        </w:rPr>
        <w:t>Все</w:t>
      </w:r>
      <w:r w:rsidRPr="00AA6D0A">
        <w:rPr>
          <w:sz w:val="28"/>
          <w:szCs w:val="28"/>
        </w:rPr>
        <w:t xml:space="preserve"> прошедшие </w:t>
      </w:r>
      <w:r w:rsidRPr="00290F13">
        <w:rPr>
          <w:b/>
          <w:bCs/>
          <w:color w:val="FF0000"/>
          <w:sz w:val="28"/>
          <w:szCs w:val="28"/>
        </w:rPr>
        <w:t xml:space="preserve">полную </w:t>
      </w:r>
      <w:r w:rsidRPr="00AA6D0A">
        <w:rPr>
          <w:sz w:val="28"/>
          <w:szCs w:val="28"/>
        </w:rPr>
        <w:t>регистрацию и получившие на электронную почту</w:t>
      </w:r>
      <w:r w:rsidR="006B242D" w:rsidRPr="00AA6D0A">
        <w:rPr>
          <w:sz w:val="28"/>
          <w:szCs w:val="28"/>
        </w:rPr>
        <w:t xml:space="preserve"> </w:t>
      </w:r>
      <w:r w:rsidR="006B242D" w:rsidRPr="00290F13">
        <w:rPr>
          <w:b/>
          <w:bCs/>
          <w:color w:val="FF0000"/>
          <w:sz w:val="28"/>
          <w:szCs w:val="28"/>
        </w:rPr>
        <w:t>письмо</w:t>
      </w:r>
      <w:r w:rsidRPr="00AA6D0A">
        <w:rPr>
          <w:sz w:val="28"/>
          <w:szCs w:val="28"/>
        </w:rPr>
        <w:t xml:space="preserve"> об успешной регистрации являются </w:t>
      </w:r>
      <w:r w:rsidRPr="00290F13">
        <w:rPr>
          <w:b/>
          <w:bCs/>
          <w:color w:val="FF0000"/>
          <w:sz w:val="28"/>
          <w:szCs w:val="28"/>
        </w:rPr>
        <w:t>рекомендованными к зачислению!</w:t>
      </w:r>
    </w:p>
    <w:p w14:paraId="20C220C4" w14:textId="5531E6F4" w:rsidR="006B242D" w:rsidRDefault="006B242D" w:rsidP="00A16D6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набора: </w:t>
      </w:r>
      <w:r w:rsidRPr="006B242D">
        <w:rPr>
          <w:sz w:val="28"/>
          <w:szCs w:val="28"/>
        </w:rPr>
        <w:t>дистанционные курсы «Интеллектуал»</w:t>
      </w:r>
      <w:r w:rsidR="00FB789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B7890">
        <w:rPr>
          <w:sz w:val="28"/>
          <w:szCs w:val="28"/>
        </w:rPr>
        <w:t xml:space="preserve"> 600 чел.</w:t>
      </w:r>
      <w:r>
        <w:rPr>
          <w:sz w:val="28"/>
          <w:szCs w:val="28"/>
        </w:rPr>
        <w:t xml:space="preserve">, </w:t>
      </w:r>
      <w:r w:rsidRPr="006B242D">
        <w:rPr>
          <w:sz w:val="28"/>
          <w:szCs w:val="28"/>
        </w:rPr>
        <w:t>заочные курсы «ЮНИОР»</w:t>
      </w:r>
      <w:r w:rsidR="00FB789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B7890">
        <w:rPr>
          <w:sz w:val="28"/>
          <w:szCs w:val="28"/>
        </w:rPr>
        <w:t xml:space="preserve"> 800</w:t>
      </w:r>
      <w:r w:rsidRPr="006B242D">
        <w:rPr>
          <w:sz w:val="28"/>
          <w:szCs w:val="28"/>
        </w:rPr>
        <w:t xml:space="preserve"> </w:t>
      </w:r>
      <w:r w:rsidR="00FB7890">
        <w:rPr>
          <w:sz w:val="28"/>
          <w:szCs w:val="28"/>
        </w:rPr>
        <w:t>чел..</w:t>
      </w:r>
    </w:p>
    <w:p w14:paraId="6E902055" w14:textId="77777777" w:rsidR="00773741" w:rsidRDefault="00773741" w:rsidP="0077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0DAF2" w14:textId="5EC60A90" w:rsidR="00773741" w:rsidRDefault="00773741" w:rsidP="0077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41">
        <w:rPr>
          <w:rFonts w:ascii="Times New Roman" w:hAnsi="Times New Roman" w:cs="Times New Roman"/>
          <w:sz w:val="28"/>
          <w:szCs w:val="28"/>
        </w:rPr>
        <w:t>Предметы, курсы и численность учащихся в группах дистанционных курсов «Интеллектуал» распределены следующим образом:</w:t>
      </w:r>
    </w:p>
    <w:p w14:paraId="21233572" w14:textId="77777777" w:rsidR="00773741" w:rsidRPr="00773741" w:rsidRDefault="00773741" w:rsidP="0077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617"/>
        <w:gridCol w:w="2555"/>
        <w:gridCol w:w="2936"/>
        <w:gridCol w:w="1683"/>
      </w:tblGrid>
      <w:tr w:rsidR="00773741" w:rsidRPr="007B2EF9" w14:paraId="200BA9B1" w14:textId="77777777" w:rsidTr="00CC596F">
        <w:trPr>
          <w:trHeight w:val="20"/>
        </w:trPr>
        <w:tc>
          <w:tcPr>
            <w:tcW w:w="9737" w:type="dxa"/>
            <w:gridSpan w:val="5"/>
            <w:shd w:val="clear" w:color="auto" w:fill="auto"/>
            <w:vAlign w:val="center"/>
            <w:hideMark/>
          </w:tcPr>
          <w:p w14:paraId="1E2C2EC9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0" w:name="_Hlk46320837"/>
            <w:r w:rsidRPr="00A7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ДИСТАНЦИОННЫЕ  КУРСЫ «ИНТЕЛЛЕКТУАЛ»  </w:t>
            </w:r>
          </w:p>
        </w:tc>
      </w:tr>
      <w:bookmarkEnd w:id="0"/>
      <w:tr w:rsidR="00773741" w:rsidRPr="007B2EF9" w14:paraId="46BE1113" w14:textId="77777777" w:rsidTr="00CC596F">
        <w:trPr>
          <w:trHeight w:val="20"/>
        </w:trPr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7A79A884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групп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2842B927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предметов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14:paraId="22C5E7E9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УЗ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14:paraId="1D5E87D9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4E8E5E22" w14:textId="01187212" w:rsidR="00773741" w:rsidRPr="00A7406B" w:rsidRDefault="00773741" w:rsidP="00603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  <w:r w:rsidRPr="00A7406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иков</w:t>
            </w:r>
            <w:r w:rsidR="00410B9B"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уппе</w:t>
            </w:r>
          </w:p>
        </w:tc>
      </w:tr>
      <w:tr w:rsidR="00773741" w:rsidRPr="007B2EF9" w14:paraId="78CCE65B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  <w:hideMark/>
          </w:tcPr>
          <w:p w14:paraId="04A1CDC3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4E5F6CBC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3DDB394B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дар КубГУ</w:t>
            </w:r>
          </w:p>
        </w:tc>
        <w:tc>
          <w:tcPr>
            <w:tcW w:w="2936" w:type="dxa"/>
            <w:shd w:val="clear" w:color="auto" w:fill="auto"/>
            <w:hideMark/>
          </w:tcPr>
          <w:p w14:paraId="1E31D9A6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трономия</w:t>
            </w:r>
          </w:p>
        </w:tc>
        <w:tc>
          <w:tcPr>
            <w:tcW w:w="1683" w:type="dxa"/>
            <w:shd w:val="clear" w:color="auto" w:fill="auto"/>
            <w:hideMark/>
          </w:tcPr>
          <w:p w14:paraId="79778241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73741" w:rsidRPr="007B2EF9" w14:paraId="5E5084D9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  <w:hideMark/>
          </w:tcPr>
          <w:p w14:paraId="67AE1CE1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1D96CC44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3D270F17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1E7ABCA6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683" w:type="dxa"/>
            <w:shd w:val="clear" w:color="auto" w:fill="auto"/>
            <w:hideMark/>
          </w:tcPr>
          <w:p w14:paraId="65A3F73B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73741" w:rsidRPr="007B2EF9" w14:paraId="749AADBE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  <w:hideMark/>
          </w:tcPr>
          <w:p w14:paraId="520560AF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335AE9F9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41CECB7A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3560CEE1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683" w:type="dxa"/>
            <w:shd w:val="clear" w:color="auto" w:fill="auto"/>
            <w:hideMark/>
          </w:tcPr>
          <w:p w14:paraId="5DED531F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773741" w:rsidRPr="007B2EF9" w14:paraId="353BAAC9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  <w:hideMark/>
          </w:tcPr>
          <w:p w14:paraId="6D0837EC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6F565A22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5ECCBEDD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6FC30F81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683" w:type="dxa"/>
            <w:shd w:val="clear" w:color="auto" w:fill="auto"/>
            <w:hideMark/>
          </w:tcPr>
          <w:p w14:paraId="2936C54C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773741" w:rsidRPr="007B2EF9" w14:paraId="019157F5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  <w:hideMark/>
          </w:tcPr>
          <w:p w14:paraId="4D13A102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0514A837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0485FB55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2307ABF2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683" w:type="dxa"/>
            <w:shd w:val="clear" w:color="auto" w:fill="auto"/>
            <w:hideMark/>
          </w:tcPr>
          <w:p w14:paraId="785C2200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773741" w:rsidRPr="007B2EF9" w14:paraId="0DE6C4A0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3FE81284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51B3ADB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40ADADE3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36" w:type="dxa"/>
            <w:shd w:val="clear" w:color="auto" w:fill="auto"/>
          </w:tcPr>
          <w:p w14:paraId="61F4BE7F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кусство (МХК)</w:t>
            </w:r>
          </w:p>
        </w:tc>
        <w:tc>
          <w:tcPr>
            <w:tcW w:w="1683" w:type="dxa"/>
            <w:shd w:val="clear" w:color="auto" w:fill="auto"/>
          </w:tcPr>
          <w:p w14:paraId="053CF099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73741" w:rsidRPr="007B2EF9" w14:paraId="2F1CDCDA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6911D396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BEF1ACC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4EE4073C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1CF65DD8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альянский язык</w:t>
            </w:r>
          </w:p>
        </w:tc>
        <w:tc>
          <w:tcPr>
            <w:tcW w:w="1683" w:type="dxa"/>
            <w:shd w:val="clear" w:color="auto" w:fill="auto"/>
            <w:hideMark/>
          </w:tcPr>
          <w:p w14:paraId="327AE12A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73741" w:rsidRPr="007B2EF9" w14:paraId="17E6AFE7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015173D0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CD49328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721E3FE5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0D861BC8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тайский язык</w:t>
            </w:r>
          </w:p>
        </w:tc>
        <w:tc>
          <w:tcPr>
            <w:tcW w:w="1683" w:type="dxa"/>
            <w:shd w:val="clear" w:color="auto" w:fill="auto"/>
            <w:hideMark/>
          </w:tcPr>
          <w:p w14:paraId="6CE492F5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73741" w:rsidRPr="007B2EF9" w14:paraId="0B2692BF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07F6DDCE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4A7D3BF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55730ACC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397207BB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1683" w:type="dxa"/>
            <w:shd w:val="clear" w:color="auto" w:fill="auto"/>
            <w:hideMark/>
          </w:tcPr>
          <w:p w14:paraId="669F5FAE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773741" w:rsidRPr="007B2EF9" w14:paraId="2AE72809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61D85884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3C8A375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0333A1BD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6ED08827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тематика </w:t>
            </w:r>
          </w:p>
        </w:tc>
        <w:tc>
          <w:tcPr>
            <w:tcW w:w="1683" w:type="dxa"/>
            <w:shd w:val="clear" w:color="auto" w:fill="auto"/>
            <w:hideMark/>
          </w:tcPr>
          <w:p w14:paraId="51043EB9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773741" w:rsidRPr="007B2EF9" w14:paraId="4445AE15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00F7992C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5BBCD6E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00C4C165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173BE2C3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1683" w:type="dxa"/>
            <w:shd w:val="clear" w:color="auto" w:fill="auto"/>
            <w:hideMark/>
          </w:tcPr>
          <w:p w14:paraId="6F77069D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73741" w:rsidRPr="007B2EF9" w14:paraId="7889BDE7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40343338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D9DD226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1A93B760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2FEEA0DD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683" w:type="dxa"/>
            <w:shd w:val="clear" w:color="auto" w:fill="auto"/>
            <w:hideMark/>
          </w:tcPr>
          <w:p w14:paraId="709E0098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773741" w:rsidRPr="007B2EF9" w14:paraId="05C0C58D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57473C54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2E254A1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1FD596D5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600823E5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1683" w:type="dxa"/>
            <w:shd w:val="clear" w:color="auto" w:fill="auto"/>
            <w:hideMark/>
          </w:tcPr>
          <w:p w14:paraId="33560313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73741" w:rsidRPr="007B2EF9" w14:paraId="2ABD1327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4F6756F0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A7F0F2D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077610F6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57755826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683" w:type="dxa"/>
            <w:shd w:val="clear" w:color="auto" w:fill="auto"/>
            <w:hideMark/>
          </w:tcPr>
          <w:p w14:paraId="4BC39F24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CC596F" w:rsidRPr="007B2EF9" w14:paraId="4192CBB8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3294884D" w14:textId="77777777" w:rsidR="00CC596F" w:rsidRPr="00A7406B" w:rsidRDefault="00CC596F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14:paraId="073DB03E" w14:textId="18D47563" w:rsidR="00CC596F" w:rsidRPr="00A7406B" w:rsidRDefault="007F4254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649EEBD3" w14:textId="77777777" w:rsidR="00CC596F" w:rsidRPr="00A7406B" w:rsidRDefault="00CC596F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3FC9EB6C" w14:textId="77777777" w:rsidR="00CC596F" w:rsidRPr="00A7406B" w:rsidRDefault="00CC596F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оретическая физика</w:t>
            </w:r>
          </w:p>
        </w:tc>
        <w:tc>
          <w:tcPr>
            <w:tcW w:w="1683" w:type="dxa"/>
            <w:shd w:val="clear" w:color="auto" w:fill="auto"/>
            <w:hideMark/>
          </w:tcPr>
          <w:p w14:paraId="40596C0B" w14:textId="77777777" w:rsidR="00CC596F" w:rsidRPr="00A7406B" w:rsidRDefault="00CC596F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CC596F" w:rsidRPr="007B2EF9" w14:paraId="572260E3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379E36FF" w14:textId="77777777" w:rsidR="00CC596F" w:rsidRPr="00A7406B" w:rsidRDefault="00CC596F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617" w:type="dxa"/>
            <w:vMerge/>
            <w:shd w:val="clear" w:color="auto" w:fill="auto"/>
            <w:vAlign w:val="center"/>
          </w:tcPr>
          <w:p w14:paraId="4BB0B6B8" w14:textId="2725C31B" w:rsidR="00CC596F" w:rsidRPr="00A7406B" w:rsidRDefault="00CC596F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555E81C4" w14:textId="77777777" w:rsidR="00CC596F" w:rsidRPr="00A7406B" w:rsidRDefault="00CC596F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36" w:type="dxa"/>
            <w:shd w:val="clear" w:color="auto" w:fill="auto"/>
          </w:tcPr>
          <w:p w14:paraId="25A51CA3" w14:textId="77777777" w:rsidR="00CC596F" w:rsidRPr="00A7406B" w:rsidRDefault="00CC596F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иментальная физика</w:t>
            </w:r>
          </w:p>
        </w:tc>
        <w:tc>
          <w:tcPr>
            <w:tcW w:w="1683" w:type="dxa"/>
            <w:shd w:val="clear" w:color="auto" w:fill="auto"/>
          </w:tcPr>
          <w:p w14:paraId="4A486A49" w14:textId="77777777" w:rsidR="00CC596F" w:rsidRPr="00A7406B" w:rsidRDefault="00CC596F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773741" w:rsidRPr="007B2EF9" w14:paraId="4438E78E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5CEBD3A8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E23C326" w14:textId="28F70273" w:rsidR="00773741" w:rsidRPr="00A7406B" w:rsidRDefault="00CC596F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6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1D0270F5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01B42CEB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1683" w:type="dxa"/>
            <w:shd w:val="clear" w:color="auto" w:fill="auto"/>
            <w:hideMark/>
          </w:tcPr>
          <w:p w14:paraId="782BD28A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73741" w:rsidRPr="007B2EF9" w14:paraId="3A97AC37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561800E3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1E6D72F" w14:textId="15741258" w:rsidR="00773741" w:rsidRPr="00A7406B" w:rsidRDefault="00CC596F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7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3FDA144B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2C496294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683" w:type="dxa"/>
            <w:shd w:val="clear" w:color="auto" w:fill="auto"/>
            <w:hideMark/>
          </w:tcPr>
          <w:p w14:paraId="16579FBC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773741" w:rsidRPr="007B2EF9" w14:paraId="05F7780A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67B6874E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071A68F" w14:textId="0816872B" w:rsidR="00773741" w:rsidRPr="00A7406B" w:rsidRDefault="00CC596F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8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030F9305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0787DCD8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я</w:t>
            </w:r>
          </w:p>
        </w:tc>
        <w:tc>
          <w:tcPr>
            <w:tcW w:w="1683" w:type="dxa"/>
            <w:shd w:val="clear" w:color="auto" w:fill="auto"/>
            <w:hideMark/>
          </w:tcPr>
          <w:p w14:paraId="022FFC87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773741" w:rsidRPr="007B2EF9" w14:paraId="36A47463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01C4DA47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7F693A9" w14:textId="78883E83" w:rsidR="00773741" w:rsidRPr="00A7406B" w:rsidRDefault="00CC596F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9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498BC3CC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11E34067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683" w:type="dxa"/>
            <w:shd w:val="clear" w:color="auto" w:fill="auto"/>
            <w:hideMark/>
          </w:tcPr>
          <w:p w14:paraId="562A7A58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73741" w:rsidRPr="007B2EF9" w14:paraId="6599621F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5E11BB73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69512189" w14:textId="4F4C0799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CC596F"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68808126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дар КГТУ</w:t>
            </w:r>
          </w:p>
        </w:tc>
        <w:tc>
          <w:tcPr>
            <w:tcW w:w="2936" w:type="dxa"/>
            <w:shd w:val="clear" w:color="auto" w:fill="auto"/>
            <w:hideMark/>
          </w:tcPr>
          <w:p w14:paraId="24E77CBA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ИКТ</w:t>
            </w:r>
          </w:p>
        </w:tc>
        <w:tc>
          <w:tcPr>
            <w:tcW w:w="1683" w:type="dxa"/>
            <w:shd w:val="clear" w:color="auto" w:fill="auto"/>
            <w:hideMark/>
          </w:tcPr>
          <w:p w14:paraId="5FA8B0F4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773741" w:rsidRPr="007B2EF9" w14:paraId="417C5E03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4856252A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2BDC974C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48A50CAF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дар  КГУФКСТ</w:t>
            </w:r>
          </w:p>
        </w:tc>
        <w:tc>
          <w:tcPr>
            <w:tcW w:w="2936" w:type="dxa"/>
            <w:shd w:val="clear" w:color="auto" w:fill="auto"/>
            <w:hideMark/>
          </w:tcPr>
          <w:p w14:paraId="7EE479C0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1683" w:type="dxa"/>
            <w:shd w:val="clear" w:color="auto" w:fill="auto"/>
            <w:hideMark/>
          </w:tcPr>
          <w:p w14:paraId="1E1FB556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73741" w:rsidRPr="007B2EF9" w14:paraId="2DA42631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5B2F74A7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469B0329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43D5033A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5DE99EE9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К</w:t>
            </w:r>
          </w:p>
        </w:tc>
        <w:tc>
          <w:tcPr>
            <w:tcW w:w="1683" w:type="dxa"/>
            <w:shd w:val="clear" w:color="auto" w:fill="auto"/>
            <w:hideMark/>
          </w:tcPr>
          <w:p w14:paraId="66823E7D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73741" w:rsidRPr="007B2EF9" w14:paraId="5113480C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0D59E50B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4CB49629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46F18174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российск</w:t>
            </w:r>
          </w:p>
        </w:tc>
        <w:tc>
          <w:tcPr>
            <w:tcW w:w="2936" w:type="dxa"/>
            <w:shd w:val="clear" w:color="auto" w:fill="auto"/>
            <w:hideMark/>
          </w:tcPr>
          <w:p w14:paraId="3A0021D2" w14:textId="77777777" w:rsidR="00773741" w:rsidRPr="00A7406B" w:rsidRDefault="00773741" w:rsidP="00410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683" w:type="dxa"/>
            <w:shd w:val="clear" w:color="auto" w:fill="auto"/>
            <w:hideMark/>
          </w:tcPr>
          <w:p w14:paraId="321E5799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773741" w:rsidRPr="007B2EF9" w14:paraId="4F8F7EA0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6BBFC86D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3778F628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36884069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241BDADB" w14:textId="77777777" w:rsidR="00773741" w:rsidRPr="00A7406B" w:rsidRDefault="00773741" w:rsidP="00410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я</w:t>
            </w:r>
          </w:p>
        </w:tc>
        <w:tc>
          <w:tcPr>
            <w:tcW w:w="1683" w:type="dxa"/>
            <w:shd w:val="clear" w:color="auto" w:fill="auto"/>
            <w:hideMark/>
          </w:tcPr>
          <w:p w14:paraId="5BA7CDD0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773741" w:rsidRPr="007B2EF9" w14:paraId="384B50C5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4EF9A6B4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5A7D146A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5" w:type="dxa"/>
            <w:shd w:val="clear" w:color="auto" w:fill="auto"/>
            <w:hideMark/>
          </w:tcPr>
          <w:p w14:paraId="0B851C39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мавир АГПУ</w:t>
            </w:r>
          </w:p>
        </w:tc>
        <w:tc>
          <w:tcPr>
            <w:tcW w:w="2936" w:type="dxa"/>
            <w:shd w:val="clear" w:color="auto" w:fill="auto"/>
            <w:hideMark/>
          </w:tcPr>
          <w:p w14:paraId="0C9877E6" w14:textId="77777777" w:rsidR="00773741" w:rsidRPr="00A7406B" w:rsidRDefault="00773741" w:rsidP="00410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683" w:type="dxa"/>
            <w:shd w:val="clear" w:color="auto" w:fill="auto"/>
            <w:hideMark/>
          </w:tcPr>
          <w:p w14:paraId="503C6714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73741" w:rsidRPr="007B2EF9" w14:paraId="793C78FB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3C665BA0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3DD5DC98" w14:textId="062C4890" w:rsidR="00773741" w:rsidRPr="00A7406B" w:rsidRDefault="00CC596F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4</w:t>
            </w:r>
          </w:p>
        </w:tc>
        <w:tc>
          <w:tcPr>
            <w:tcW w:w="2555" w:type="dxa"/>
            <w:shd w:val="clear" w:color="auto" w:fill="auto"/>
            <w:hideMark/>
          </w:tcPr>
          <w:p w14:paraId="507C9A65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573BF31A" w14:textId="77777777" w:rsidR="00773741" w:rsidRPr="00A7406B" w:rsidRDefault="00773741" w:rsidP="00410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анский язык</w:t>
            </w:r>
          </w:p>
        </w:tc>
        <w:tc>
          <w:tcPr>
            <w:tcW w:w="1683" w:type="dxa"/>
            <w:shd w:val="clear" w:color="auto" w:fill="auto"/>
            <w:hideMark/>
          </w:tcPr>
          <w:p w14:paraId="31EA0131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73741" w:rsidRPr="007B2EF9" w14:paraId="160A2125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1FFA40A1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5E8E1550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0BD47A14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715C06D6" w14:textId="77777777" w:rsidR="00773741" w:rsidRPr="00A7406B" w:rsidRDefault="00773741" w:rsidP="00410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тематика </w:t>
            </w:r>
          </w:p>
        </w:tc>
        <w:tc>
          <w:tcPr>
            <w:tcW w:w="1683" w:type="dxa"/>
            <w:shd w:val="clear" w:color="auto" w:fill="auto"/>
            <w:hideMark/>
          </w:tcPr>
          <w:p w14:paraId="727F3B12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773741" w:rsidRPr="007B2EF9" w14:paraId="6DB0F578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1DA648CF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0F43E1CD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3A3A3C95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6732E210" w14:textId="77777777" w:rsidR="00773741" w:rsidRPr="00A7406B" w:rsidRDefault="00773741" w:rsidP="00410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683" w:type="dxa"/>
            <w:shd w:val="clear" w:color="auto" w:fill="auto"/>
            <w:hideMark/>
          </w:tcPr>
          <w:p w14:paraId="26177A06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773741" w:rsidRPr="007B2EF9" w14:paraId="721C971F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38C5ECC3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1C18CB89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7E450050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3829EA15" w14:textId="77777777" w:rsidR="00773741" w:rsidRPr="00A7406B" w:rsidRDefault="00773741" w:rsidP="00410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683" w:type="dxa"/>
            <w:shd w:val="clear" w:color="auto" w:fill="auto"/>
            <w:hideMark/>
          </w:tcPr>
          <w:p w14:paraId="3B060C8F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773741" w:rsidRPr="007B2EF9" w14:paraId="6B93243C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4DDE83E9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6C776107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3AD22C26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2BF48925" w14:textId="77777777" w:rsidR="00773741" w:rsidRPr="00A7406B" w:rsidRDefault="00773741" w:rsidP="00410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ИКТ</w:t>
            </w:r>
          </w:p>
        </w:tc>
        <w:tc>
          <w:tcPr>
            <w:tcW w:w="1683" w:type="dxa"/>
            <w:shd w:val="clear" w:color="auto" w:fill="auto"/>
            <w:hideMark/>
          </w:tcPr>
          <w:p w14:paraId="5F3E1406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73741" w:rsidRPr="007B2EF9" w14:paraId="6FE63F26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06E20DE2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293B42C9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617DEEE3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37425A73" w14:textId="77777777" w:rsidR="00773741" w:rsidRPr="00A7406B" w:rsidRDefault="00773741" w:rsidP="00410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683" w:type="dxa"/>
            <w:shd w:val="clear" w:color="auto" w:fill="auto"/>
            <w:hideMark/>
          </w:tcPr>
          <w:p w14:paraId="0794BB68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773741" w:rsidRPr="007B2EF9" w14:paraId="455133D7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6F1181BF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0DAB80CA" w14:textId="5EEA8B41" w:rsidR="00773741" w:rsidRPr="00A7406B" w:rsidRDefault="00CC596F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0778775D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3387E42E" w14:textId="77777777" w:rsidR="00773741" w:rsidRPr="00A7406B" w:rsidRDefault="00773741" w:rsidP="00410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я (мальчики)</w:t>
            </w:r>
          </w:p>
        </w:tc>
        <w:tc>
          <w:tcPr>
            <w:tcW w:w="1683" w:type="dxa"/>
            <w:shd w:val="clear" w:color="auto" w:fill="auto"/>
            <w:hideMark/>
          </w:tcPr>
          <w:p w14:paraId="7F4997CB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73741" w:rsidRPr="007B2EF9" w14:paraId="60FBFEAA" w14:textId="77777777" w:rsidTr="00CC596F">
        <w:trPr>
          <w:trHeight w:val="20"/>
        </w:trPr>
        <w:tc>
          <w:tcPr>
            <w:tcW w:w="946" w:type="dxa"/>
            <w:shd w:val="clear" w:color="auto" w:fill="auto"/>
            <w:vAlign w:val="center"/>
          </w:tcPr>
          <w:p w14:paraId="573EAAED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1A302E8D" w14:textId="64FBB973" w:rsidR="00773741" w:rsidRPr="00A7406B" w:rsidRDefault="00CC596F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6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457692A4" w14:textId="77777777" w:rsidR="00773741" w:rsidRPr="00A7406B" w:rsidRDefault="00773741" w:rsidP="0060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6" w:type="dxa"/>
            <w:shd w:val="clear" w:color="auto" w:fill="auto"/>
            <w:hideMark/>
          </w:tcPr>
          <w:p w14:paraId="70E478FD" w14:textId="77777777" w:rsidR="00773741" w:rsidRPr="00A7406B" w:rsidRDefault="00773741" w:rsidP="00410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я (девочки)</w:t>
            </w:r>
          </w:p>
        </w:tc>
        <w:tc>
          <w:tcPr>
            <w:tcW w:w="1683" w:type="dxa"/>
            <w:shd w:val="clear" w:color="auto" w:fill="auto"/>
            <w:hideMark/>
          </w:tcPr>
          <w:p w14:paraId="080272D5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</w:tbl>
    <w:p w14:paraId="3E659CD2" w14:textId="77777777" w:rsidR="00773741" w:rsidRPr="00773741" w:rsidRDefault="00773741" w:rsidP="0077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DEEB1" w14:textId="5DB46DED" w:rsidR="00773741" w:rsidRDefault="00773741" w:rsidP="0077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41">
        <w:rPr>
          <w:rFonts w:ascii="Times New Roman" w:hAnsi="Times New Roman" w:cs="Times New Roman"/>
          <w:sz w:val="28"/>
          <w:szCs w:val="28"/>
        </w:rPr>
        <w:t>Предметы, курсы и численность учащихся в группах заочных курсов «Юниор» распределены следующим образом:</w:t>
      </w:r>
    </w:p>
    <w:p w14:paraId="6DEA0758" w14:textId="77777777" w:rsidR="00773741" w:rsidRPr="00A7406B" w:rsidRDefault="00773741" w:rsidP="007737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876"/>
        <w:gridCol w:w="1582"/>
        <w:gridCol w:w="3158"/>
        <w:gridCol w:w="2192"/>
        <w:gridCol w:w="1826"/>
      </w:tblGrid>
      <w:tr w:rsidR="00773741" w:rsidRPr="00A7406B" w14:paraId="41153C4F" w14:textId="77777777" w:rsidTr="00603B26">
        <w:trPr>
          <w:trHeight w:val="2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FAE44C" w14:textId="77777777" w:rsidR="00773741" w:rsidRPr="00A7406B" w:rsidRDefault="00773741" w:rsidP="0060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ЗАОЧНЫЕ КУРСЫ «ЮНИОР» </w:t>
            </w:r>
          </w:p>
        </w:tc>
      </w:tr>
      <w:tr w:rsidR="00041AD9" w:rsidRPr="00A7406B" w14:paraId="2491C7BC" w14:textId="77777777" w:rsidTr="00603B2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7708C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A080" w14:textId="46014065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Количество предметов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08B9" w14:textId="659D0576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59DA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E652" w14:textId="0B12CBAF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  <w:r w:rsidRPr="00A7406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иков в группе</w:t>
            </w:r>
          </w:p>
        </w:tc>
      </w:tr>
      <w:tr w:rsidR="00041AD9" w:rsidRPr="00A7406B" w14:paraId="18BB2459" w14:textId="77777777" w:rsidTr="00603B2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A8392A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5A6C5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BBB57" w14:textId="77777777" w:rsidR="00041AD9" w:rsidRPr="00A7406B" w:rsidRDefault="00041AD9" w:rsidP="0004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EE866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66B31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041AD9" w:rsidRPr="00A7406B" w14:paraId="5B2250E2" w14:textId="77777777" w:rsidTr="00603B2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6E333C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07AE2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71422" w14:textId="77777777" w:rsidR="00041AD9" w:rsidRPr="00A7406B" w:rsidRDefault="00041AD9" w:rsidP="0004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C22A3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98939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041AD9" w:rsidRPr="00A7406B" w14:paraId="517B51E6" w14:textId="77777777" w:rsidTr="00603B2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85CDA2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EB064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1E5C9" w14:textId="77777777" w:rsidR="00041AD9" w:rsidRPr="00A7406B" w:rsidRDefault="00041AD9" w:rsidP="0004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93ACA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1515E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041AD9" w:rsidRPr="00A7406B" w14:paraId="4C95FC6B" w14:textId="77777777" w:rsidTr="00603B2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01BABA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520B3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45688" w14:textId="77777777" w:rsidR="00041AD9" w:rsidRPr="00A7406B" w:rsidRDefault="00041AD9" w:rsidP="0004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898B7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7813D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041AD9" w:rsidRPr="00A7406B" w14:paraId="65F2730A" w14:textId="77777777" w:rsidTr="00603B2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016712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BDAFC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CA6ED" w14:textId="77777777" w:rsidR="00041AD9" w:rsidRPr="00A7406B" w:rsidRDefault="00041AD9" w:rsidP="0004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CA079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51BA5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041AD9" w:rsidRPr="00A7406B" w14:paraId="17400F5F" w14:textId="77777777" w:rsidTr="00603B2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342844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9862D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D6582" w14:textId="77777777" w:rsidR="00041AD9" w:rsidRPr="00A7406B" w:rsidRDefault="00041AD9" w:rsidP="0004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BFB0C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AFEDD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041AD9" w:rsidRPr="00A7406B" w14:paraId="679EB8FD" w14:textId="77777777" w:rsidTr="00603B2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9A7400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0D83A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3F3B3" w14:textId="77777777" w:rsidR="00041AD9" w:rsidRPr="00A7406B" w:rsidRDefault="00041AD9" w:rsidP="0004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8F092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1E302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041AD9" w:rsidRPr="00A7406B" w14:paraId="52BC36D8" w14:textId="77777777" w:rsidTr="00603B2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2BA617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F9493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3AB8A" w14:textId="77777777" w:rsidR="00041AD9" w:rsidRPr="00A7406B" w:rsidRDefault="00041AD9" w:rsidP="0004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88256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CCF5F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041AD9" w:rsidRPr="00A7406B" w14:paraId="4E8BEBE2" w14:textId="77777777" w:rsidTr="00603B2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90D350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76B8B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59847" w14:textId="77777777" w:rsidR="00041AD9" w:rsidRPr="00A7406B" w:rsidRDefault="00041AD9" w:rsidP="0004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F9B08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B6770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041AD9" w:rsidRPr="00A7406B" w14:paraId="5E41C4D1" w14:textId="77777777" w:rsidTr="00603B2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E51FC8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11DF7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74C31" w14:textId="77777777" w:rsidR="00041AD9" w:rsidRPr="00A7406B" w:rsidRDefault="00041AD9" w:rsidP="0004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2EE3D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A4624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041AD9" w:rsidRPr="00A7406B" w14:paraId="467AD248" w14:textId="77777777" w:rsidTr="00603B2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287BF1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7833F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2F8A6" w14:textId="77777777" w:rsidR="00041AD9" w:rsidRPr="00A7406B" w:rsidRDefault="00041AD9" w:rsidP="0004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A06AB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EAC74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041AD9" w:rsidRPr="00A7406B" w14:paraId="1E2565F9" w14:textId="77777777" w:rsidTr="00603B2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E1DC76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37F93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1E2AD" w14:textId="77777777" w:rsidR="00041AD9" w:rsidRPr="00A7406B" w:rsidRDefault="00041AD9" w:rsidP="0004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1CA23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45889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041AD9" w:rsidRPr="00A7406B" w14:paraId="28B361F8" w14:textId="77777777" w:rsidTr="00603B2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C5D202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65452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D8D1A" w14:textId="77777777" w:rsidR="00041AD9" w:rsidRPr="00A7406B" w:rsidRDefault="00041AD9" w:rsidP="00041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B0AF1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F99FD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041AD9" w:rsidRPr="00A7406B" w14:paraId="1C30C5BD" w14:textId="77777777" w:rsidTr="00603B2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C21F85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FDC2D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E804A" w14:textId="77777777" w:rsidR="00041AD9" w:rsidRPr="00A7406B" w:rsidRDefault="00041AD9" w:rsidP="0004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C7DD6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44466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041AD9" w:rsidRPr="00A7406B" w14:paraId="22A0F0FB" w14:textId="77777777" w:rsidTr="00603B2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1E9E7B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29EB7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F97A3" w14:textId="77777777" w:rsidR="00041AD9" w:rsidRPr="00A7406B" w:rsidRDefault="00041AD9" w:rsidP="0004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93B28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F3995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041AD9" w:rsidRPr="00A7406B" w14:paraId="38F30F59" w14:textId="77777777" w:rsidTr="00603B2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499D96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F3326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A005C" w14:textId="77777777" w:rsidR="00041AD9" w:rsidRPr="00A7406B" w:rsidRDefault="00041AD9" w:rsidP="0004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CB52C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F141B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041AD9" w:rsidRPr="00A7406B" w14:paraId="77338EDA" w14:textId="77777777" w:rsidTr="00603B2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A0A45E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E9E97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6C4AD" w14:textId="77777777" w:rsidR="00041AD9" w:rsidRPr="00A7406B" w:rsidRDefault="00041AD9" w:rsidP="0004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3CEB3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DAF86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041AD9" w:rsidRPr="00A7406B" w14:paraId="039D59BB" w14:textId="77777777" w:rsidTr="00603B2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FC45F9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50FD6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D6F4B" w14:textId="77777777" w:rsidR="00041AD9" w:rsidRPr="00A7406B" w:rsidRDefault="00041AD9" w:rsidP="0004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34EF6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90E7B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041AD9" w:rsidRPr="00A7406B" w14:paraId="016C1973" w14:textId="77777777" w:rsidTr="00603B2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8814A1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C3914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6B73E" w14:textId="77777777" w:rsidR="00041AD9" w:rsidRPr="00A7406B" w:rsidRDefault="00041AD9" w:rsidP="0004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08C7B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A250B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041AD9" w:rsidRPr="00A7406B" w14:paraId="683A39BA" w14:textId="77777777" w:rsidTr="00A7406B">
        <w:trPr>
          <w:trHeight w:val="8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190D65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B381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A6313" w14:textId="77777777" w:rsidR="00041AD9" w:rsidRPr="00A7406B" w:rsidRDefault="00041AD9" w:rsidP="0004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78DDE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A5FCD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041AD9" w:rsidRPr="00A7406B" w14:paraId="06C4E821" w14:textId="77777777" w:rsidTr="00603B26">
        <w:trPr>
          <w:trHeight w:val="2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C570E2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5F8C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C668B5" w14:textId="77777777" w:rsidR="00041AD9" w:rsidRPr="00A7406B" w:rsidRDefault="00041AD9" w:rsidP="00041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ABC257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14B7499" w14:textId="77777777" w:rsidR="00041AD9" w:rsidRPr="00A7406B" w:rsidRDefault="00041AD9" w:rsidP="000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0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14:paraId="7675F6FA" w14:textId="77777777" w:rsidR="00773741" w:rsidRPr="006B242D" w:rsidRDefault="00773741" w:rsidP="007737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CD516E2" w14:textId="77777777" w:rsidR="00652EBF" w:rsidRPr="00652EBF" w:rsidRDefault="00652EBF" w:rsidP="00652E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14:paraId="23679B90" w14:textId="02F5E3B0" w:rsidR="00CF65C0" w:rsidRPr="000310B3" w:rsidRDefault="00FB55F2" w:rsidP="00652E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Электронная регистрация</w:t>
      </w:r>
      <w:r w:rsidR="00BF3CBC"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о пригласительному порядку </w:t>
      </w:r>
      <w:r w:rsidR="005515D8"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чинается</w:t>
      </w:r>
      <w:r w:rsidR="00BF3CBC"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</w:t>
      </w:r>
      <w:r w:rsidR="003C34CD"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F3CBC"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10 августа</w:t>
      </w:r>
      <w:r w:rsidR="0026696D"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5B91F91A" w14:textId="08C20125" w:rsidR="000310B3" w:rsidRPr="00D549D7" w:rsidRDefault="00652EBF" w:rsidP="00652E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тся</w:t>
      </w:r>
      <w:r w:rsidR="000310B3">
        <w:rPr>
          <w:rFonts w:ascii="Times New Roman" w:hAnsi="Times New Roman" w:cs="Times New Roman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310B3">
        <w:rPr>
          <w:rFonts w:ascii="Times New Roman" w:hAnsi="Times New Roman" w:cs="Times New Roman"/>
          <w:sz w:val="28"/>
          <w:szCs w:val="28"/>
        </w:rPr>
        <w:t xml:space="preserve">ся </w:t>
      </w:r>
      <w:r w:rsidR="000310B3" w:rsidRPr="00D549D7">
        <w:rPr>
          <w:rFonts w:ascii="Times New Roman" w:hAnsi="Times New Roman" w:cs="Times New Roman"/>
          <w:sz w:val="28"/>
          <w:szCs w:val="28"/>
        </w:rPr>
        <w:t>из числа:</w:t>
      </w:r>
    </w:p>
    <w:p w14:paraId="2D02B2CC" w14:textId="15B2A151" w:rsidR="000310B3" w:rsidRPr="000310B3" w:rsidRDefault="000310B3" w:rsidP="00652EBF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10B3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310B3">
        <w:rPr>
          <w:rFonts w:ascii="Times New Roman" w:hAnsi="Times New Roman" w:cs="Times New Roman"/>
          <w:sz w:val="28"/>
          <w:szCs w:val="28"/>
        </w:rPr>
        <w:t xml:space="preserve"> и призё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310B3">
        <w:rPr>
          <w:rFonts w:ascii="Times New Roman" w:hAnsi="Times New Roman" w:cs="Times New Roman"/>
          <w:sz w:val="28"/>
          <w:szCs w:val="28"/>
        </w:rPr>
        <w:t>:</w:t>
      </w:r>
    </w:p>
    <w:p w14:paraId="39629F43" w14:textId="77777777" w:rsidR="000310B3" w:rsidRPr="00652EBF" w:rsidRDefault="000310B3" w:rsidP="00652EBF">
      <w:pPr>
        <w:pStyle w:val="ac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EBF">
        <w:rPr>
          <w:rFonts w:ascii="Times New Roman" w:hAnsi="Times New Roman" w:cs="Times New Roman"/>
          <w:sz w:val="28"/>
          <w:szCs w:val="28"/>
        </w:rPr>
        <w:t>муниципального, регионального и заключительного этапов всероссийской олимпиады школьников;</w:t>
      </w:r>
    </w:p>
    <w:p w14:paraId="1784B15F" w14:textId="77777777" w:rsidR="000310B3" w:rsidRPr="00652EBF" w:rsidRDefault="000310B3" w:rsidP="00652EBF">
      <w:pPr>
        <w:pStyle w:val="ac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EBF">
        <w:rPr>
          <w:rFonts w:ascii="Times New Roman" w:hAnsi="Times New Roman" w:cs="Times New Roman"/>
          <w:sz w:val="28"/>
          <w:szCs w:val="28"/>
        </w:rPr>
        <w:t>зонального и заключительного этапов региональных (краевых) олимпиад;</w:t>
      </w:r>
    </w:p>
    <w:p w14:paraId="58954FCB" w14:textId="77777777" w:rsidR="000310B3" w:rsidRPr="00652EBF" w:rsidRDefault="000310B3" w:rsidP="00652EBF">
      <w:pPr>
        <w:pStyle w:val="ac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EBF">
        <w:rPr>
          <w:rFonts w:ascii="Times New Roman" w:hAnsi="Times New Roman" w:cs="Times New Roman"/>
          <w:sz w:val="28"/>
          <w:szCs w:val="28"/>
        </w:rPr>
        <w:t>регионального и заключительного этапов математической олимпиады имени Леонарда Эйлера, олимпиады школьников по физике имени Дж. К. Максвелла;</w:t>
      </w:r>
    </w:p>
    <w:p w14:paraId="03EE8BDC" w14:textId="4B37D204" w:rsidR="000310B3" w:rsidRPr="000310B3" w:rsidRDefault="000310B3" w:rsidP="00652EBF">
      <w:pPr>
        <w:pStyle w:val="ac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10B3">
        <w:rPr>
          <w:rFonts w:ascii="Times New Roman" w:hAnsi="Times New Roman" w:cs="Times New Roman"/>
          <w:sz w:val="28"/>
          <w:szCs w:val="28"/>
        </w:rPr>
        <w:t>участник</w:t>
      </w:r>
      <w:r w:rsidR="00586EC1">
        <w:rPr>
          <w:rFonts w:ascii="Times New Roman" w:hAnsi="Times New Roman" w:cs="Times New Roman"/>
          <w:sz w:val="28"/>
          <w:szCs w:val="28"/>
        </w:rPr>
        <w:t>ов</w:t>
      </w:r>
      <w:r w:rsidRPr="000310B3">
        <w:rPr>
          <w:rFonts w:ascii="Times New Roman" w:hAnsi="Times New Roman" w:cs="Times New Roman"/>
          <w:sz w:val="28"/>
          <w:szCs w:val="28"/>
        </w:rPr>
        <w:t xml:space="preserve"> интеллектуальных профильных смен, организуемых Образовательным центром «Сириус», Всероссийским детским центром «Орленок», Международным детским центром «Артек».</w:t>
      </w:r>
    </w:p>
    <w:p w14:paraId="00C8D1A2" w14:textId="77777777" w:rsidR="000310B3" w:rsidRPr="000310B3" w:rsidRDefault="000310B3" w:rsidP="00652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E80E6C" w14:textId="30194F6B" w:rsidR="00FB55F2" w:rsidRPr="00664820" w:rsidRDefault="000310B3" w:rsidP="00652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о</w:t>
      </w:r>
      <w:r w:rsidR="00FB55F2">
        <w:rPr>
          <w:rFonts w:ascii="Times New Roman" w:hAnsi="Times New Roman" w:cs="Times New Roman"/>
          <w:sz w:val="28"/>
          <w:szCs w:val="28"/>
        </w:rPr>
        <w:t xml:space="preserve"> </w:t>
      </w:r>
      <w:r w:rsidR="00FB55F2" w:rsidRPr="009961D4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писк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м</w:t>
      </w:r>
      <w:r w:rsidR="00FB55F2" w:rsidRPr="009961D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риглашенных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B55F2">
        <w:rPr>
          <w:rFonts w:ascii="Times New Roman" w:hAnsi="Times New Roman" w:cs="Times New Roman"/>
          <w:sz w:val="28"/>
          <w:szCs w:val="28"/>
        </w:rPr>
        <w:t>можно на сайте</w:t>
      </w:r>
      <w:r w:rsidR="00FB55F2" w:rsidRPr="00FB55F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B55F2" w:rsidRPr="00DB65E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B55F2" w:rsidRPr="00DB65E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B55F2" w:rsidRPr="00DB65E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dodd</w:t>
        </w:r>
        <w:r w:rsidR="00FB55F2" w:rsidRPr="00DB65E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B55F2" w:rsidRPr="00DB65E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B55F2" w:rsidRPr="00FB55F2">
        <w:rPr>
          <w:rFonts w:ascii="Times New Roman" w:hAnsi="Times New Roman" w:cs="Times New Roman"/>
          <w:sz w:val="28"/>
          <w:szCs w:val="28"/>
        </w:rPr>
        <w:t xml:space="preserve"> </w:t>
      </w:r>
      <w:r w:rsidR="00FB55F2">
        <w:rPr>
          <w:rFonts w:ascii="Times New Roman" w:hAnsi="Times New Roman" w:cs="Times New Roman"/>
          <w:sz w:val="28"/>
          <w:szCs w:val="28"/>
        </w:rPr>
        <w:t xml:space="preserve">в разделе </w:t>
      </w:r>
      <w:hyperlink r:id="rId9" w:history="1">
        <w:r w:rsidR="00BF3CBC" w:rsidRPr="00BF3CBC">
          <w:rPr>
            <w:rStyle w:val="a5"/>
            <w:rFonts w:ascii="Times New Roman" w:hAnsi="Times New Roman" w:cs="Times New Roman"/>
            <w:sz w:val="28"/>
            <w:szCs w:val="28"/>
          </w:rPr>
          <w:t>“К</w:t>
        </w:r>
        <w:r w:rsidR="00FB55F2" w:rsidRPr="00BF3CBC">
          <w:rPr>
            <w:rStyle w:val="a5"/>
            <w:rFonts w:ascii="Times New Roman" w:hAnsi="Times New Roman" w:cs="Times New Roman"/>
            <w:sz w:val="28"/>
            <w:szCs w:val="28"/>
          </w:rPr>
          <w:t>ак попасть на обучение</w:t>
        </w:r>
        <w:r w:rsidR="00BF3CBC" w:rsidRPr="00BF3CBC">
          <w:rPr>
            <w:rStyle w:val="a5"/>
            <w:rFonts w:ascii="Times New Roman" w:hAnsi="Times New Roman" w:cs="Times New Roman"/>
            <w:sz w:val="28"/>
            <w:szCs w:val="28"/>
          </w:rPr>
          <w:t>”</w:t>
        </w:r>
      </w:hyperlink>
      <w:r w:rsidR="00FB55F2">
        <w:rPr>
          <w:rFonts w:ascii="Times New Roman" w:hAnsi="Times New Roman" w:cs="Times New Roman"/>
          <w:sz w:val="28"/>
          <w:szCs w:val="28"/>
        </w:rPr>
        <w:t xml:space="preserve"> в п</w:t>
      </w:r>
      <w:r w:rsidR="00FB55F2" w:rsidRPr="007B2EF9">
        <w:rPr>
          <w:rFonts w:ascii="Times New Roman" w:hAnsi="Times New Roman" w:cs="Times New Roman"/>
          <w:sz w:val="28"/>
          <w:szCs w:val="28"/>
        </w:rPr>
        <w:t>риложения</w:t>
      </w:r>
      <w:r w:rsidR="00FB55F2">
        <w:rPr>
          <w:rFonts w:ascii="Times New Roman" w:hAnsi="Times New Roman" w:cs="Times New Roman"/>
          <w:sz w:val="28"/>
          <w:szCs w:val="28"/>
        </w:rPr>
        <w:t>х</w:t>
      </w:r>
      <w:r w:rsidR="00FB55F2" w:rsidRPr="007B2EF9">
        <w:rPr>
          <w:rFonts w:ascii="Times New Roman" w:hAnsi="Times New Roman" w:cs="Times New Roman"/>
          <w:sz w:val="28"/>
          <w:szCs w:val="28"/>
        </w:rPr>
        <w:t>:</w:t>
      </w:r>
    </w:p>
    <w:p w14:paraId="167E0E38" w14:textId="2E2C7822" w:rsidR="00FB55F2" w:rsidRPr="0026696D" w:rsidRDefault="00FB55F2" w:rsidP="00652EBF">
      <w:pPr>
        <w:pStyle w:val="ac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96D">
        <w:rPr>
          <w:rFonts w:ascii="Times New Roman" w:hAnsi="Times New Roman" w:cs="Times New Roman"/>
          <w:sz w:val="28"/>
          <w:szCs w:val="28"/>
        </w:rPr>
        <w:t>список учащихся, приглашаемых для обучения на дистанционных курсах «Интеллектуал».</w:t>
      </w:r>
    </w:p>
    <w:p w14:paraId="7CF42AAB" w14:textId="7B0975BC" w:rsidR="00FB55F2" w:rsidRDefault="00FB55F2" w:rsidP="00652EBF">
      <w:pPr>
        <w:pStyle w:val="ac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96D">
        <w:rPr>
          <w:rFonts w:ascii="Times New Roman" w:hAnsi="Times New Roman" w:cs="Times New Roman"/>
          <w:sz w:val="28"/>
          <w:szCs w:val="28"/>
        </w:rPr>
        <w:t>список учащихся, приглашаемых для обучения на заочных курсах «Юниор».</w:t>
      </w:r>
    </w:p>
    <w:p w14:paraId="217B6344" w14:textId="77777777" w:rsidR="000310B3" w:rsidRPr="0026696D" w:rsidRDefault="000310B3" w:rsidP="00652EBF">
      <w:pPr>
        <w:pStyle w:val="ac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014C943" w14:textId="7542C67D" w:rsidR="00D549D7" w:rsidRPr="000310B3" w:rsidRDefault="0028252E" w:rsidP="00652E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Электронная р</w:t>
      </w:r>
      <w:r w:rsidR="00FB55F2"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егистрация </w:t>
      </w:r>
      <w:r w:rsidR="00A62D9A"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 заявительному порядку нач</w:t>
      </w:r>
      <w:r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</w:t>
      </w:r>
      <w:r w:rsidR="00A62D9A"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</w:t>
      </w:r>
      <w:r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</w:t>
      </w:r>
      <w:r w:rsidR="00A62D9A"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ется</w:t>
      </w:r>
      <w:r w:rsidR="005515D8"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</w:t>
      </w:r>
      <w:r w:rsidR="00A62D9A"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5 августа</w:t>
      </w:r>
      <w:r w:rsidR="00D549D7" w:rsidRPr="000310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7C1BCF0D" w14:textId="1E1D8B91" w:rsidR="00FB55F2" w:rsidRPr="00D549D7" w:rsidRDefault="002D3591" w:rsidP="00652E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тся</w:t>
      </w:r>
      <w:r w:rsidR="00874ED2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652EBF">
        <w:rPr>
          <w:rFonts w:ascii="Times New Roman" w:hAnsi="Times New Roman" w:cs="Times New Roman"/>
          <w:sz w:val="28"/>
          <w:szCs w:val="28"/>
        </w:rPr>
        <w:t>е</w:t>
      </w:r>
      <w:r w:rsidR="00874ED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и наличии свободных (вакантных) мест</w:t>
      </w:r>
      <w:r w:rsidR="00874ED2">
        <w:rPr>
          <w:rFonts w:ascii="Times New Roman" w:hAnsi="Times New Roman" w:cs="Times New Roman"/>
          <w:sz w:val="28"/>
          <w:szCs w:val="28"/>
        </w:rPr>
        <w:t xml:space="preserve"> </w:t>
      </w:r>
      <w:r w:rsidR="0028252E" w:rsidRPr="00D549D7">
        <w:rPr>
          <w:rFonts w:ascii="Times New Roman" w:hAnsi="Times New Roman" w:cs="Times New Roman"/>
          <w:sz w:val="28"/>
          <w:szCs w:val="28"/>
        </w:rPr>
        <w:t>из числа:</w:t>
      </w:r>
    </w:p>
    <w:p w14:paraId="2CDCA2AE" w14:textId="57EA280D" w:rsidR="0026696D" w:rsidRPr="0026696D" w:rsidRDefault="0028252E" w:rsidP="00652EBF">
      <w:pPr>
        <w:pStyle w:val="ac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96D">
        <w:rPr>
          <w:rFonts w:ascii="Times New Roman" w:hAnsi="Times New Roman" w:cs="Times New Roman"/>
          <w:sz w:val="28"/>
          <w:szCs w:val="28"/>
        </w:rPr>
        <w:t>участников регионального этапа всероссийской олимпиады школьников и (или) региональных (краевых) олимпиад;</w:t>
      </w:r>
    </w:p>
    <w:p w14:paraId="5508D17E" w14:textId="4D0F687E" w:rsidR="0028252E" w:rsidRPr="0026696D" w:rsidRDefault="0028252E" w:rsidP="00652EBF">
      <w:pPr>
        <w:pStyle w:val="ac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96D">
        <w:rPr>
          <w:rFonts w:ascii="Times New Roman" w:hAnsi="Times New Roman" w:cs="Times New Roman"/>
          <w:sz w:val="28"/>
          <w:szCs w:val="28"/>
        </w:rPr>
        <w:t>участников олимпиад первого (второго) уровня, набравших наибольшее количество баллов (после победителей и призёров) по результатам отборочных туров таких олимпиад;</w:t>
      </w:r>
    </w:p>
    <w:p w14:paraId="0CC25710" w14:textId="35D3D2DB" w:rsidR="00A7406B" w:rsidRPr="00A7406B" w:rsidRDefault="0028252E" w:rsidP="00A7406B">
      <w:pPr>
        <w:pStyle w:val="ac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96D">
        <w:rPr>
          <w:rFonts w:ascii="Times New Roman" w:hAnsi="Times New Roman" w:cs="Times New Roman"/>
          <w:sz w:val="28"/>
          <w:szCs w:val="28"/>
        </w:rPr>
        <w:t>участников всероссийских, межрегиональных интеллектуальных состязаний исследовательской направленности: конкурсов, конференций.</w:t>
      </w:r>
    </w:p>
    <w:p w14:paraId="470E7F84" w14:textId="1A4CED02" w:rsidR="00FB55F2" w:rsidRPr="00A62D9A" w:rsidRDefault="00FB55F2" w:rsidP="00A7406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62D9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бращаем Ваше внимание, прежде чем начать регистрацию нужно подготовить</w:t>
      </w:r>
      <w:r w:rsidR="0026696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заполненные и отсканированные </w:t>
      </w:r>
      <w:r w:rsidRPr="00A62D9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кумент</w:t>
      </w:r>
      <w:r w:rsidR="0026696D">
        <w:rPr>
          <w:rFonts w:ascii="Times New Roman" w:hAnsi="Times New Roman" w:cs="Times New Roman"/>
          <w:b/>
          <w:bCs/>
          <w:color w:val="FF0000"/>
          <w:sz w:val="28"/>
          <w:szCs w:val="28"/>
        </w:rPr>
        <w:t>ы</w:t>
      </w:r>
      <w:r w:rsidRPr="00A62D9A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346EF66A" w14:textId="754BBB43" w:rsidR="0026696D" w:rsidRDefault="004C7697" w:rsidP="00652EBF">
      <w:pPr>
        <w:pStyle w:val="ac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B55F2" w:rsidRPr="000E5346">
          <w:rPr>
            <w:rStyle w:val="a5"/>
            <w:rFonts w:ascii="Times New Roman" w:hAnsi="Times New Roman" w:cs="Times New Roman"/>
            <w:sz w:val="28"/>
            <w:szCs w:val="28"/>
          </w:rPr>
          <w:t>заявление – анкету</w:t>
        </w:r>
      </w:hyperlink>
      <w:r w:rsidR="00FB55F2" w:rsidRPr="0026696D">
        <w:rPr>
          <w:rFonts w:ascii="Times New Roman" w:hAnsi="Times New Roman" w:cs="Times New Roman"/>
          <w:sz w:val="28"/>
          <w:szCs w:val="28"/>
        </w:rPr>
        <w:t xml:space="preserve"> на имя директора Учреждения от родителей (законных представителей) на обучение;</w:t>
      </w:r>
    </w:p>
    <w:p w14:paraId="494D6C82" w14:textId="3219E8F0" w:rsidR="0026696D" w:rsidRDefault="004C7697" w:rsidP="00652EBF">
      <w:pPr>
        <w:pStyle w:val="ac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B55F2" w:rsidRPr="000E5346">
          <w:rPr>
            <w:rStyle w:val="a5"/>
            <w:rFonts w:ascii="Times New Roman" w:hAnsi="Times New Roman" w:cs="Times New Roman"/>
            <w:sz w:val="28"/>
            <w:szCs w:val="28"/>
          </w:rPr>
          <w:t>заявление - согласие</w:t>
        </w:r>
      </w:hyperlink>
      <w:r w:rsidR="00FB55F2" w:rsidRPr="0026696D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1" w:name="_Hlk47351892"/>
      <w:r w:rsidR="00FB55F2" w:rsidRPr="0026696D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bookmarkEnd w:id="1"/>
      <w:r w:rsidR="00FB55F2" w:rsidRPr="0026696D">
        <w:rPr>
          <w:rFonts w:ascii="Times New Roman" w:hAnsi="Times New Roman" w:cs="Times New Roman"/>
          <w:sz w:val="28"/>
          <w:szCs w:val="28"/>
        </w:rPr>
        <w:t>на обработку персональных данных;</w:t>
      </w:r>
    </w:p>
    <w:p w14:paraId="6F9407D6" w14:textId="77777777" w:rsidR="000E5346" w:rsidRDefault="00FB55F2" w:rsidP="00652EBF">
      <w:pPr>
        <w:pStyle w:val="ac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346">
        <w:rPr>
          <w:rFonts w:ascii="Times New Roman" w:hAnsi="Times New Roman" w:cs="Times New Roman"/>
          <w:sz w:val="28"/>
          <w:szCs w:val="28"/>
        </w:rPr>
        <w:t>диплом</w:t>
      </w:r>
      <w:r w:rsidR="00936D8D" w:rsidRPr="000E5346">
        <w:rPr>
          <w:rFonts w:ascii="Times New Roman" w:hAnsi="Times New Roman" w:cs="Times New Roman"/>
          <w:sz w:val="28"/>
          <w:szCs w:val="28"/>
        </w:rPr>
        <w:t>ы</w:t>
      </w:r>
      <w:r w:rsidRPr="000E5346">
        <w:rPr>
          <w:rFonts w:ascii="Times New Roman" w:hAnsi="Times New Roman" w:cs="Times New Roman"/>
          <w:sz w:val="28"/>
          <w:szCs w:val="28"/>
        </w:rPr>
        <w:t>, грамот</w:t>
      </w:r>
      <w:r w:rsidR="00936D8D" w:rsidRPr="000E5346">
        <w:rPr>
          <w:rFonts w:ascii="Times New Roman" w:hAnsi="Times New Roman" w:cs="Times New Roman"/>
          <w:sz w:val="28"/>
          <w:szCs w:val="28"/>
        </w:rPr>
        <w:t>ы</w:t>
      </w:r>
      <w:r w:rsidRPr="000E5346">
        <w:rPr>
          <w:rFonts w:ascii="Times New Roman" w:hAnsi="Times New Roman" w:cs="Times New Roman"/>
          <w:sz w:val="28"/>
          <w:szCs w:val="28"/>
        </w:rPr>
        <w:t>, свидетельств</w:t>
      </w:r>
      <w:r w:rsidR="00936D8D" w:rsidRPr="000E5346">
        <w:rPr>
          <w:rFonts w:ascii="Times New Roman" w:hAnsi="Times New Roman" w:cs="Times New Roman"/>
          <w:sz w:val="28"/>
          <w:szCs w:val="28"/>
        </w:rPr>
        <w:t>а</w:t>
      </w:r>
      <w:r w:rsidRPr="000E5346">
        <w:rPr>
          <w:rFonts w:ascii="Times New Roman" w:hAnsi="Times New Roman" w:cs="Times New Roman"/>
          <w:sz w:val="28"/>
          <w:szCs w:val="28"/>
        </w:rPr>
        <w:t>, сертификат</w:t>
      </w:r>
      <w:r w:rsidR="00936D8D" w:rsidRPr="000E5346">
        <w:rPr>
          <w:rFonts w:ascii="Times New Roman" w:hAnsi="Times New Roman" w:cs="Times New Roman"/>
          <w:sz w:val="28"/>
          <w:szCs w:val="28"/>
        </w:rPr>
        <w:t>ы</w:t>
      </w:r>
      <w:r w:rsidRPr="000E5346">
        <w:rPr>
          <w:rFonts w:ascii="Times New Roman" w:hAnsi="Times New Roman" w:cs="Times New Roman"/>
          <w:sz w:val="28"/>
          <w:szCs w:val="28"/>
        </w:rPr>
        <w:t xml:space="preserve"> при их наличии за последний учебный год;</w:t>
      </w:r>
    </w:p>
    <w:p w14:paraId="385977BB" w14:textId="41798FF2" w:rsidR="00FB55F2" w:rsidRPr="000E5346" w:rsidRDefault="00FB55F2" w:rsidP="00652EBF">
      <w:pPr>
        <w:pStyle w:val="ac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5346">
        <w:rPr>
          <w:rFonts w:ascii="Times New Roman" w:hAnsi="Times New Roman" w:cs="Times New Roman"/>
          <w:sz w:val="28"/>
          <w:szCs w:val="28"/>
        </w:rPr>
        <w:t>справка из образовательной организации, где обучается учащийся.</w:t>
      </w:r>
    </w:p>
    <w:p w14:paraId="49A59BF4" w14:textId="77777777" w:rsidR="00A055E1" w:rsidRDefault="00A055E1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sz w:val="32"/>
          <w:szCs w:val="32"/>
        </w:rPr>
      </w:pPr>
    </w:p>
    <w:p w14:paraId="7456F554" w14:textId="17E86634" w:rsidR="00FB55F2" w:rsidRDefault="00936D8D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sz w:val="32"/>
          <w:szCs w:val="32"/>
        </w:rPr>
      </w:pPr>
      <w:r w:rsidRPr="00936D8D">
        <w:rPr>
          <w:b/>
          <w:bCs/>
          <w:color w:val="FF0000"/>
          <w:sz w:val="32"/>
          <w:szCs w:val="32"/>
        </w:rPr>
        <w:t>Электронн</w:t>
      </w:r>
      <w:r>
        <w:rPr>
          <w:b/>
          <w:bCs/>
          <w:color w:val="FF0000"/>
          <w:sz w:val="32"/>
          <w:szCs w:val="32"/>
        </w:rPr>
        <w:t>ую</w:t>
      </w:r>
      <w:r w:rsidRPr="00936D8D">
        <w:rPr>
          <w:b/>
          <w:bCs/>
          <w:color w:val="FF0000"/>
          <w:sz w:val="32"/>
          <w:szCs w:val="32"/>
        </w:rPr>
        <w:t xml:space="preserve"> регистраци</w:t>
      </w:r>
      <w:r>
        <w:rPr>
          <w:b/>
          <w:bCs/>
          <w:color w:val="FF0000"/>
          <w:sz w:val="32"/>
          <w:szCs w:val="32"/>
        </w:rPr>
        <w:t>ю можно пройти только по одному предмету</w:t>
      </w:r>
      <w:r w:rsidR="00FB55F2" w:rsidRPr="00FB55F2">
        <w:rPr>
          <w:b/>
          <w:bCs/>
          <w:color w:val="FF0000"/>
          <w:sz w:val="32"/>
          <w:szCs w:val="32"/>
        </w:rPr>
        <w:t>.</w:t>
      </w:r>
    </w:p>
    <w:p w14:paraId="0EFEA648" w14:textId="5A3DC3D7" w:rsidR="006D559B" w:rsidRDefault="006D559B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sz w:val="32"/>
          <w:szCs w:val="32"/>
        </w:rPr>
      </w:pPr>
    </w:p>
    <w:p w14:paraId="00D2F227" w14:textId="1DC5ABA3" w:rsidR="003C5ACA" w:rsidRDefault="001F6C66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09476F">
        <w:rPr>
          <w:rStyle w:val="a4"/>
          <w:sz w:val="28"/>
          <w:szCs w:val="28"/>
        </w:rPr>
        <w:t>Шаг 1. </w:t>
      </w:r>
      <w:r w:rsidRPr="0009476F">
        <w:rPr>
          <w:sz w:val="28"/>
          <w:szCs w:val="28"/>
        </w:rPr>
        <w:t>Зайти на сайт «Центр развития одаренности» используя поисковую строку браузера или перейдя по ссылке </w:t>
      </w:r>
      <w:hyperlink r:id="rId12" w:history="1">
        <w:r w:rsidRPr="0009476F">
          <w:rPr>
            <w:rStyle w:val="a5"/>
            <w:b/>
            <w:bCs/>
            <w:color w:val="auto"/>
            <w:sz w:val="28"/>
            <w:szCs w:val="28"/>
          </w:rPr>
          <w:t>http://www.cdodd.ru/</w:t>
        </w:r>
      </w:hyperlink>
    </w:p>
    <w:p w14:paraId="1A71B50F" w14:textId="77777777" w:rsidR="00332F31" w:rsidRPr="0009476F" w:rsidRDefault="00332F31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14:paraId="01A2909D" w14:textId="43724CB7" w:rsidR="001F6C66" w:rsidRPr="0009476F" w:rsidRDefault="001F6C66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476F">
        <w:rPr>
          <w:noProof/>
          <w:sz w:val="28"/>
          <w:szCs w:val="28"/>
        </w:rPr>
        <w:drawing>
          <wp:inline distT="0" distB="0" distL="0" distR="0" wp14:anchorId="462F23E5" wp14:editId="0DF41080">
            <wp:extent cx="5959797" cy="343196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навигатор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15"/>
                    <a:stretch/>
                  </pic:blipFill>
                  <pic:spPr bwMode="auto">
                    <a:xfrm>
                      <a:off x="0" y="0"/>
                      <a:ext cx="5991210" cy="345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D788" w14:textId="77777777" w:rsidR="0009476F" w:rsidRPr="0009476F" w:rsidRDefault="0009476F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9FEA1D4" w14:textId="77777777" w:rsidR="002503C1" w:rsidRDefault="002503C1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14:paraId="7E957051" w14:textId="56B65FCD" w:rsidR="001B0077" w:rsidRDefault="002F68DF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F80919" wp14:editId="1A89E9F4">
            <wp:simplePos x="0" y="0"/>
            <wp:positionH relativeFrom="margin">
              <wp:posOffset>273177</wp:posOffset>
            </wp:positionH>
            <wp:positionV relativeFrom="paragraph">
              <wp:posOffset>1303028</wp:posOffset>
            </wp:positionV>
            <wp:extent cx="5668188" cy="3810144"/>
            <wp:effectExtent l="0" t="0" r="889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" r="2517"/>
                    <a:stretch/>
                  </pic:blipFill>
                  <pic:spPr bwMode="auto">
                    <a:xfrm>
                      <a:off x="0" y="0"/>
                      <a:ext cx="5668188" cy="381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C66" w:rsidRPr="0009476F">
        <w:rPr>
          <w:rStyle w:val="a4"/>
          <w:sz w:val="28"/>
          <w:szCs w:val="28"/>
        </w:rPr>
        <w:t>Шаг 2. </w:t>
      </w:r>
      <w:r w:rsidR="003A1B39" w:rsidRPr="0009476F">
        <w:rPr>
          <w:rStyle w:val="a4"/>
          <w:sz w:val="28"/>
          <w:szCs w:val="28"/>
        </w:rPr>
        <w:t xml:space="preserve"> </w:t>
      </w:r>
      <w:r w:rsidR="003A1B39" w:rsidRPr="0009476F">
        <w:rPr>
          <w:sz w:val="28"/>
          <w:szCs w:val="28"/>
        </w:rPr>
        <w:t xml:space="preserve">Перейти по ссылке  </w:t>
      </w:r>
      <w:hyperlink r:id="rId15" w:history="1">
        <w:r w:rsidR="00904C7E" w:rsidRPr="00BF3CBC">
          <w:rPr>
            <w:rStyle w:val="a5"/>
            <w:sz w:val="28"/>
            <w:szCs w:val="28"/>
          </w:rPr>
          <w:t>“Как</w:t>
        </w:r>
        <w:r w:rsidR="003A1B39" w:rsidRPr="00BF3CBC">
          <w:rPr>
            <w:rStyle w:val="a5"/>
            <w:sz w:val="28"/>
            <w:szCs w:val="28"/>
          </w:rPr>
          <w:t xml:space="preserve"> </w:t>
        </w:r>
        <w:r w:rsidR="00904C7E" w:rsidRPr="00BF3CBC">
          <w:rPr>
            <w:rStyle w:val="a5"/>
            <w:sz w:val="28"/>
            <w:szCs w:val="28"/>
          </w:rPr>
          <w:t>попасть на обучение”</w:t>
        </w:r>
      </w:hyperlink>
      <w:r w:rsidR="003A1B39" w:rsidRPr="0009476F">
        <w:rPr>
          <w:sz w:val="28"/>
          <w:szCs w:val="28"/>
        </w:rPr>
        <w:t xml:space="preserve"> из главного меню.</w:t>
      </w:r>
      <w:r w:rsidR="003C5ACA" w:rsidRPr="0009476F">
        <w:rPr>
          <w:sz w:val="28"/>
          <w:szCs w:val="28"/>
        </w:rPr>
        <w:t xml:space="preserve"> </w:t>
      </w:r>
      <w:r w:rsidR="00D644CB">
        <w:rPr>
          <w:sz w:val="28"/>
          <w:szCs w:val="28"/>
        </w:rPr>
        <w:t xml:space="preserve">Перейти </w:t>
      </w:r>
      <w:r w:rsidR="003C5ACA" w:rsidRPr="0009476F">
        <w:rPr>
          <w:sz w:val="28"/>
          <w:szCs w:val="28"/>
        </w:rPr>
        <w:t xml:space="preserve">по ссылке </w:t>
      </w:r>
      <w:r w:rsidR="003C5ACA" w:rsidRPr="00460CFA">
        <w:rPr>
          <w:b/>
          <w:bCs/>
          <w:color w:val="FF0000"/>
          <w:sz w:val="28"/>
          <w:szCs w:val="28"/>
        </w:rPr>
        <w:t xml:space="preserve">Регистрация на </w:t>
      </w:r>
      <w:r w:rsidR="009E1E56" w:rsidRPr="00460CFA">
        <w:rPr>
          <w:b/>
          <w:bCs/>
          <w:color w:val="FF0000"/>
          <w:sz w:val="28"/>
          <w:szCs w:val="28"/>
        </w:rPr>
        <w:t>“</w:t>
      </w:r>
      <w:r w:rsidR="00460CFA" w:rsidRPr="00460CFA">
        <w:rPr>
          <w:b/>
          <w:bCs/>
          <w:color w:val="FF0000"/>
          <w:sz w:val="28"/>
          <w:szCs w:val="28"/>
        </w:rPr>
        <w:t>Дистанционные курсы  «Интеллектуал»”</w:t>
      </w:r>
      <w:r w:rsidR="00460CFA" w:rsidRPr="00460CFA">
        <w:rPr>
          <w:color w:val="FF0000"/>
          <w:sz w:val="28"/>
          <w:szCs w:val="28"/>
        </w:rPr>
        <w:t xml:space="preserve"> </w:t>
      </w:r>
      <w:r w:rsidR="00460CFA">
        <w:rPr>
          <w:sz w:val="28"/>
          <w:szCs w:val="28"/>
        </w:rPr>
        <w:t xml:space="preserve">для регистрации на </w:t>
      </w:r>
      <w:r w:rsidR="00A055E1">
        <w:rPr>
          <w:sz w:val="28"/>
          <w:szCs w:val="28"/>
        </w:rPr>
        <w:t>д</w:t>
      </w:r>
      <w:r w:rsidR="00460CFA">
        <w:rPr>
          <w:sz w:val="28"/>
          <w:szCs w:val="28"/>
        </w:rPr>
        <w:t xml:space="preserve">истанционное обучение или </w:t>
      </w:r>
      <w:r w:rsidR="00460CFA" w:rsidRPr="0009476F">
        <w:rPr>
          <w:sz w:val="28"/>
          <w:szCs w:val="28"/>
        </w:rPr>
        <w:t xml:space="preserve">по </w:t>
      </w:r>
      <w:r w:rsidR="00460CFA" w:rsidRPr="0009476F">
        <w:rPr>
          <w:sz w:val="28"/>
          <w:szCs w:val="28"/>
        </w:rPr>
        <w:lastRenderedPageBreak/>
        <w:t>ссылке</w:t>
      </w:r>
      <w:r w:rsidR="00460CFA">
        <w:rPr>
          <w:sz w:val="28"/>
          <w:szCs w:val="28"/>
        </w:rPr>
        <w:t xml:space="preserve"> </w:t>
      </w:r>
      <w:r w:rsidR="00D644CB">
        <w:rPr>
          <w:sz w:val="28"/>
          <w:szCs w:val="28"/>
        </w:rPr>
        <w:t xml:space="preserve"> </w:t>
      </w:r>
      <w:r w:rsidR="00D644CB" w:rsidRPr="00460CFA">
        <w:rPr>
          <w:b/>
          <w:bCs/>
          <w:color w:val="FF0000"/>
          <w:sz w:val="28"/>
          <w:szCs w:val="28"/>
        </w:rPr>
        <w:t>Регистрация на</w:t>
      </w:r>
      <w:r w:rsidR="00D644CB" w:rsidRPr="00755904">
        <w:rPr>
          <w:color w:val="FF0000"/>
          <w:sz w:val="28"/>
          <w:szCs w:val="28"/>
        </w:rPr>
        <w:t xml:space="preserve"> </w:t>
      </w:r>
      <w:r w:rsidR="00460CFA" w:rsidRPr="00755904">
        <w:rPr>
          <w:color w:val="FF0000"/>
          <w:sz w:val="28"/>
          <w:szCs w:val="28"/>
        </w:rPr>
        <w:t>“</w:t>
      </w:r>
      <w:r w:rsidR="00460CFA" w:rsidRPr="00460CFA">
        <w:rPr>
          <w:b/>
          <w:bCs/>
          <w:color w:val="FF0000"/>
          <w:sz w:val="28"/>
          <w:szCs w:val="28"/>
        </w:rPr>
        <w:t>Заочные курсы «ЮНИОР»”</w:t>
      </w:r>
      <w:r w:rsidR="00460CFA" w:rsidRPr="00460CFA">
        <w:rPr>
          <w:sz w:val="28"/>
          <w:szCs w:val="28"/>
        </w:rPr>
        <w:t xml:space="preserve">  </w:t>
      </w:r>
      <w:r w:rsidR="00460CFA">
        <w:rPr>
          <w:sz w:val="28"/>
          <w:szCs w:val="28"/>
        </w:rPr>
        <w:t>для регистрации на заочное обучен</w:t>
      </w:r>
      <w:r w:rsidR="001B0077">
        <w:rPr>
          <w:sz w:val="28"/>
          <w:szCs w:val="28"/>
        </w:rPr>
        <w:t>ие.</w:t>
      </w:r>
    </w:p>
    <w:p w14:paraId="0085604B" w14:textId="505E8F90" w:rsidR="00CF65C0" w:rsidRDefault="00460CFA" w:rsidP="00652EBF">
      <w:pPr>
        <w:pStyle w:val="a3"/>
        <w:shd w:val="clear" w:color="auto" w:fill="FFFFFF"/>
        <w:spacing w:after="0"/>
        <w:jc w:val="both"/>
        <w:rPr>
          <w:rStyle w:val="a4"/>
          <w:sz w:val="28"/>
          <w:szCs w:val="28"/>
        </w:rPr>
      </w:pPr>
      <w:r w:rsidRPr="0009476F">
        <w:rPr>
          <w:rStyle w:val="a4"/>
          <w:sz w:val="28"/>
          <w:szCs w:val="28"/>
        </w:rPr>
        <w:t xml:space="preserve">Шаг </w:t>
      </w:r>
      <w:r>
        <w:rPr>
          <w:rStyle w:val="a4"/>
          <w:sz w:val="28"/>
          <w:szCs w:val="28"/>
        </w:rPr>
        <w:t>3</w:t>
      </w:r>
      <w:r w:rsidRPr="0009476F">
        <w:rPr>
          <w:rStyle w:val="a4"/>
          <w:sz w:val="28"/>
          <w:szCs w:val="28"/>
        </w:rPr>
        <w:t>. </w:t>
      </w:r>
      <w:r>
        <w:rPr>
          <w:rStyle w:val="a4"/>
          <w:sz w:val="28"/>
          <w:szCs w:val="28"/>
        </w:rPr>
        <w:t xml:space="preserve"> </w:t>
      </w:r>
      <w:r w:rsidR="00755904" w:rsidRPr="00755904">
        <w:rPr>
          <w:rStyle w:val="a4"/>
          <w:color w:val="FF0000"/>
          <w:sz w:val="28"/>
          <w:szCs w:val="28"/>
        </w:rPr>
        <w:t>Внимание! Перед началом регистрации у Вас должны быть заполнены</w:t>
      </w:r>
      <w:r w:rsidR="00755904">
        <w:rPr>
          <w:rStyle w:val="a4"/>
          <w:color w:val="FF0000"/>
          <w:sz w:val="28"/>
          <w:szCs w:val="28"/>
        </w:rPr>
        <w:t xml:space="preserve"> и отсканированы</w:t>
      </w:r>
      <w:r w:rsidR="00586EC1">
        <w:rPr>
          <w:rStyle w:val="a4"/>
          <w:color w:val="FF0000"/>
          <w:sz w:val="28"/>
          <w:szCs w:val="28"/>
        </w:rPr>
        <w:t xml:space="preserve"> все</w:t>
      </w:r>
      <w:r w:rsidR="00755904">
        <w:rPr>
          <w:rStyle w:val="a4"/>
          <w:color w:val="FF0000"/>
          <w:sz w:val="28"/>
          <w:szCs w:val="28"/>
        </w:rPr>
        <w:t xml:space="preserve"> документы</w:t>
      </w:r>
      <w:r w:rsidR="00755904" w:rsidRPr="00755904">
        <w:rPr>
          <w:rStyle w:val="a4"/>
          <w:color w:val="FF0000"/>
          <w:sz w:val="28"/>
          <w:szCs w:val="28"/>
        </w:rPr>
        <w:t>.</w:t>
      </w:r>
    </w:p>
    <w:p w14:paraId="516CD0E2" w14:textId="0AC96749" w:rsidR="00460CFA" w:rsidRPr="00460CFA" w:rsidRDefault="006A5CC7" w:rsidP="00652EBF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При регистрации предусмотрено обязательное заполнение </w:t>
      </w:r>
      <w:r w:rsidRPr="009B6FFB">
        <w:rPr>
          <w:rStyle w:val="a4"/>
          <w:color w:val="FF0000"/>
          <w:sz w:val="28"/>
          <w:szCs w:val="28"/>
        </w:rPr>
        <w:t>всех полей</w:t>
      </w:r>
      <w:r w:rsidR="009E1E56" w:rsidRPr="009B6FFB">
        <w:rPr>
          <w:color w:val="FF0000"/>
          <w:sz w:val="28"/>
          <w:szCs w:val="28"/>
        </w:rPr>
        <w:t xml:space="preserve"> </w:t>
      </w:r>
      <w:r w:rsidR="009E1E56" w:rsidRPr="002F68DF">
        <w:rPr>
          <w:b/>
          <w:bCs/>
          <w:color w:val="FF0000"/>
          <w:sz w:val="28"/>
          <w:szCs w:val="28"/>
        </w:rPr>
        <w:t>формы</w:t>
      </w:r>
      <w:r w:rsidRPr="002F68DF">
        <w:rPr>
          <w:color w:val="FF0000"/>
          <w:sz w:val="28"/>
          <w:szCs w:val="28"/>
        </w:rPr>
        <w:t>.</w:t>
      </w:r>
    </w:p>
    <w:p w14:paraId="0FE4E529" w14:textId="77777777" w:rsidR="009F6A62" w:rsidRDefault="009F6A62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3D2DB68" w14:textId="77777777" w:rsidR="00323DD1" w:rsidRDefault="009F6A62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DB6B6E" wp14:editId="35551C04">
            <wp:extent cx="5140564" cy="230679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4"/>
                    <a:stretch/>
                  </pic:blipFill>
                  <pic:spPr bwMode="auto">
                    <a:xfrm>
                      <a:off x="0" y="0"/>
                      <a:ext cx="5232132" cy="234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69548" w14:textId="77777777" w:rsidR="00323DD1" w:rsidRDefault="00323DD1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1E065A72" w14:textId="4B37D3D6" w:rsidR="009E1E56" w:rsidRPr="0009476F" w:rsidRDefault="00232E0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E1E56" w:rsidRPr="0009476F">
        <w:rPr>
          <w:sz w:val="28"/>
          <w:szCs w:val="28"/>
        </w:rPr>
        <w:t>ичный e-mail обучающегося для связи</w:t>
      </w:r>
    </w:p>
    <w:p w14:paraId="74C893EA" w14:textId="2ABDB58A" w:rsidR="009E1E56" w:rsidRPr="0009476F" w:rsidRDefault="00232E0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E1E56" w:rsidRPr="0009476F">
        <w:rPr>
          <w:sz w:val="28"/>
          <w:szCs w:val="28"/>
        </w:rPr>
        <w:t>униципальн</w:t>
      </w:r>
      <w:r w:rsidR="009E1E56">
        <w:rPr>
          <w:sz w:val="28"/>
          <w:szCs w:val="28"/>
        </w:rPr>
        <w:t>ое</w:t>
      </w:r>
      <w:r w:rsidR="009E1E56" w:rsidRPr="0009476F">
        <w:rPr>
          <w:sz w:val="28"/>
          <w:szCs w:val="28"/>
        </w:rPr>
        <w:t xml:space="preserve"> </w:t>
      </w:r>
      <w:r w:rsidR="009E1E56">
        <w:rPr>
          <w:sz w:val="28"/>
          <w:szCs w:val="28"/>
        </w:rPr>
        <w:t>образование</w:t>
      </w:r>
      <w:r w:rsidR="009E1E56" w:rsidRPr="0009476F">
        <w:rPr>
          <w:sz w:val="28"/>
          <w:szCs w:val="28"/>
        </w:rPr>
        <w:t xml:space="preserve"> (выбрать нужный из выпадающего списка);</w:t>
      </w:r>
    </w:p>
    <w:p w14:paraId="4DDF634E" w14:textId="15972350" w:rsidR="009E1E56" w:rsidRPr="0009476F" w:rsidRDefault="00232E0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9E1E56" w:rsidRPr="0009476F">
        <w:rPr>
          <w:sz w:val="28"/>
          <w:szCs w:val="28"/>
        </w:rPr>
        <w:t>кола (выбрать нужную из выпадающего списка);</w:t>
      </w:r>
    </w:p>
    <w:p w14:paraId="0C8B03FA" w14:textId="77777777" w:rsidR="009E1E56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О (</w:t>
      </w:r>
      <w:r w:rsidRPr="0009476F">
        <w:rPr>
          <w:sz w:val="28"/>
          <w:szCs w:val="28"/>
        </w:rPr>
        <w:t>фамили</w:t>
      </w:r>
      <w:r>
        <w:rPr>
          <w:sz w:val="28"/>
          <w:szCs w:val="28"/>
        </w:rPr>
        <w:t>я</w:t>
      </w:r>
      <w:r w:rsidRPr="0009476F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</w:t>
      </w:r>
      <w:r w:rsidRPr="0009476F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09476F">
        <w:rPr>
          <w:sz w:val="28"/>
          <w:szCs w:val="28"/>
        </w:rPr>
        <w:t>из выпадающего списка);</w:t>
      </w:r>
    </w:p>
    <w:p w14:paraId="059665C8" w14:textId="7AD68A7B" w:rsidR="009E1E56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1E56">
        <w:rPr>
          <w:sz w:val="28"/>
          <w:szCs w:val="28"/>
          <w:shd w:val="clear" w:color="auto" w:fill="FFFFFF"/>
        </w:rPr>
        <w:t xml:space="preserve">Класс в котором Вы будете учиться с 1.09.2020 </w:t>
      </w:r>
      <w:r w:rsidRPr="0009476F">
        <w:rPr>
          <w:sz w:val="28"/>
          <w:szCs w:val="28"/>
        </w:rPr>
        <w:t>(выбрать из выпадающего списка);</w:t>
      </w:r>
    </w:p>
    <w:p w14:paraId="138B7D55" w14:textId="1BD84F28" w:rsidR="009E1E56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1E56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</w:t>
      </w:r>
      <w:r w:rsidRPr="0009476F">
        <w:rPr>
          <w:sz w:val="28"/>
          <w:szCs w:val="28"/>
        </w:rPr>
        <w:t xml:space="preserve">(выбрать </w:t>
      </w:r>
      <w:r>
        <w:rPr>
          <w:sz w:val="28"/>
          <w:szCs w:val="28"/>
        </w:rPr>
        <w:t>в календаре</w:t>
      </w:r>
      <w:r w:rsidRPr="0009476F">
        <w:rPr>
          <w:sz w:val="28"/>
          <w:szCs w:val="28"/>
        </w:rPr>
        <w:t>);</w:t>
      </w:r>
    </w:p>
    <w:p w14:paraId="1BDE6CC9" w14:textId="76EFAB28" w:rsidR="009E1E56" w:rsidRPr="0009476F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</w:t>
      </w:r>
      <w:r w:rsidRPr="0009476F">
        <w:rPr>
          <w:sz w:val="28"/>
          <w:szCs w:val="28"/>
        </w:rPr>
        <w:t>(выбрать из выпадающего списка);</w:t>
      </w:r>
    </w:p>
    <w:p w14:paraId="5461818E" w14:textId="69150CA8" w:rsidR="009E1E56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1E56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</w:t>
      </w:r>
      <w:r w:rsidRPr="0009476F">
        <w:rPr>
          <w:sz w:val="28"/>
          <w:szCs w:val="28"/>
        </w:rPr>
        <w:t>(выбрать из выпадающего списка)</w:t>
      </w:r>
      <w:r w:rsidRPr="009E1E56">
        <w:rPr>
          <w:sz w:val="28"/>
          <w:szCs w:val="28"/>
        </w:rPr>
        <w:t>;</w:t>
      </w:r>
    </w:p>
    <w:p w14:paraId="67937932" w14:textId="061D11BE" w:rsidR="009E1E56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1E56">
        <w:rPr>
          <w:sz w:val="28"/>
          <w:szCs w:val="28"/>
        </w:rPr>
        <w:t>Серия (</w:t>
      </w:r>
      <w:r>
        <w:rPr>
          <w:sz w:val="28"/>
          <w:szCs w:val="28"/>
        </w:rPr>
        <w:t>заполнить серию паспорта/свидетельства о рождении</w:t>
      </w:r>
      <w:r w:rsidRPr="009E1E56">
        <w:rPr>
          <w:sz w:val="28"/>
          <w:szCs w:val="28"/>
        </w:rPr>
        <w:t>);</w:t>
      </w:r>
    </w:p>
    <w:p w14:paraId="131DCA2F" w14:textId="62E63D0E" w:rsidR="009E1E56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</w:t>
      </w:r>
      <w:r w:rsidRPr="009E1E56">
        <w:rPr>
          <w:sz w:val="28"/>
          <w:szCs w:val="28"/>
        </w:rPr>
        <w:t>(</w:t>
      </w:r>
      <w:r>
        <w:rPr>
          <w:sz w:val="28"/>
          <w:szCs w:val="28"/>
        </w:rPr>
        <w:t>заполнить номер паспорта/свидетельства о рождении</w:t>
      </w:r>
      <w:r w:rsidRPr="009E1E56">
        <w:rPr>
          <w:sz w:val="28"/>
          <w:szCs w:val="28"/>
        </w:rPr>
        <w:t>);</w:t>
      </w:r>
    </w:p>
    <w:p w14:paraId="243E62DE" w14:textId="2B4B3D71" w:rsidR="009E1E56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1E56">
        <w:rPr>
          <w:sz w:val="28"/>
          <w:szCs w:val="28"/>
        </w:rPr>
        <w:t>Кем и когда выдан</w:t>
      </w:r>
      <w:r w:rsidR="00415133">
        <w:rPr>
          <w:sz w:val="28"/>
          <w:szCs w:val="28"/>
        </w:rPr>
        <w:t xml:space="preserve"> (заполнить </w:t>
      </w:r>
      <w:r w:rsidR="00415133" w:rsidRPr="009E1E56">
        <w:rPr>
          <w:sz w:val="28"/>
          <w:szCs w:val="28"/>
        </w:rPr>
        <w:t>Кем и когда выдан</w:t>
      </w:r>
      <w:r w:rsidR="00415133">
        <w:rPr>
          <w:sz w:val="28"/>
          <w:szCs w:val="28"/>
        </w:rPr>
        <w:t xml:space="preserve"> документ );</w:t>
      </w:r>
    </w:p>
    <w:p w14:paraId="6AC74C49" w14:textId="77777777" w:rsidR="008B2CAB" w:rsidRPr="0009476F" w:rsidRDefault="008B2CA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5133">
        <w:rPr>
          <w:sz w:val="28"/>
          <w:szCs w:val="28"/>
        </w:rPr>
        <w:t>Выберите предмет</w:t>
      </w:r>
      <w:r>
        <w:rPr>
          <w:sz w:val="28"/>
          <w:szCs w:val="28"/>
        </w:rPr>
        <w:t xml:space="preserve"> </w:t>
      </w:r>
      <w:r w:rsidRPr="0009476F">
        <w:rPr>
          <w:sz w:val="28"/>
          <w:szCs w:val="28"/>
        </w:rPr>
        <w:t>(</w:t>
      </w:r>
      <w:r w:rsidRPr="008B2CAB">
        <w:rPr>
          <w:b/>
          <w:bCs/>
          <w:color w:val="FF0000"/>
          <w:sz w:val="28"/>
          <w:szCs w:val="28"/>
        </w:rPr>
        <w:t>выбрать можно только один предмет</w:t>
      </w:r>
      <w:r w:rsidRPr="0009476F">
        <w:rPr>
          <w:sz w:val="28"/>
          <w:szCs w:val="28"/>
        </w:rPr>
        <w:t>)</w:t>
      </w:r>
      <w:r w:rsidRPr="009E1E56">
        <w:rPr>
          <w:sz w:val="28"/>
          <w:szCs w:val="28"/>
        </w:rPr>
        <w:t>;</w:t>
      </w:r>
    </w:p>
    <w:p w14:paraId="3AC435E3" w14:textId="7E1EC7E1" w:rsidR="00415133" w:rsidRPr="00415133" w:rsidRDefault="00415133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6DB7">
        <w:rPr>
          <w:b/>
          <w:bCs/>
          <w:color w:val="FF0000"/>
          <w:sz w:val="28"/>
          <w:szCs w:val="28"/>
        </w:rPr>
        <w:t>Выберите ВУЗ/Преподавателя</w:t>
      </w:r>
      <w:r w:rsidRPr="00166DB7">
        <w:rPr>
          <w:color w:val="FF0000"/>
          <w:sz w:val="28"/>
          <w:szCs w:val="28"/>
        </w:rPr>
        <w:t xml:space="preserve"> </w:t>
      </w:r>
      <w:r w:rsidRPr="0009476F">
        <w:rPr>
          <w:sz w:val="28"/>
          <w:szCs w:val="28"/>
        </w:rPr>
        <w:t>(выбрать из выпадающего списка</w:t>
      </w:r>
      <w:r>
        <w:rPr>
          <w:sz w:val="28"/>
          <w:szCs w:val="28"/>
        </w:rPr>
        <w:t xml:space="preserve"> c каким вузом или преподавателем хотите заниматься</w:t>
      </w:r>
      <w:r w:rsidR="00232E06">
        <w:rPr>
          <w:sz w:val="28"/>
          <w:szCs w:val="28"/>
        </w:rPr>
        <w:t xml:space="preserve">, </w:t>
      </w:r>
      <w:r w:rsidR="00232E06" w:rsidRPr="00166DB7">
        <w:rPr>
          <w:b/>
          <w:bCs/>
          <w:color w:val="FF0000"/>
          <w:sz w:val="28"/>
          <w:szCs w:val="28"/>
        </w:rPr>
        <w:t xml:space="preserve">только </w:t>
      </w:r>
      <w:r w:rsidR="00166DB7" w:rsidRPr="00166DB7">
        <w:rPr>
          <w:b/>
          <w:bCs/>
          <w:color w:val="FF0000"/>
          <w:sz w:val="28"/>
          <w:szCs w:val="28"/>
        </w:rPr>
        <w:t>для</w:t>
      </w:r>
      <w:r w:rsidR="00166DB7">
        <w:rPr>
          <w:sz w:val="28"/>
          <w:szCs w:val="28"/>
        </w:rPr>
        <w:t xml:space="preserve"> </w:t>
      </w:r>
      <w:r w:rsidR="00166DB7" w:rsidRPr="00460CFA">
        <w:rPr>
          <w:b/>
          <w:bCs/>
          <w:color w:val="FF0000"/>
          <w:sz w:val="28"/>
          <w:szCs w:val="28"/>
        </w:rPr>
        <w:t>Дистанционны</w:t>
      </w:r>
      <w:r w:rsidR="00166DB7">
        <w:rPr>
          <w:b/>
          <w:bCs/>
          <w:color w:val="FF0000"/>
          <w:sz w:val="28"/>
          <w:szCs w:val="28"/>
        </w:rPr>
        <w:t xml:space="preserve">х </w:t>
      </w:r>
      <w:r w:rsidR="00166DB7" w:rsidRPr="00460CFA">
        <w:rPr>
          <w:b/>
          <w:bCs/>
          <w:color w:val="FF0000"/>
          <w:sz w:val="28"/>
          <w:szCs w:val="28"/>
        </w:rPr>
        <w:t>курс</w:t>
      </w:r>
      <w:r w:rsidR="00166DB7">
        <w:rPr>
          <w:b/>
          <w:bCs/>
          <w:color w:val="FF0000"/>
          <w:sz w:val="28"/>
          <w:szCs w:val="28"/>
        </w:rPr>
        <w:t>ов</w:t>
      </w:r>
      <w:r w:rsidR="00166DB7" w:rsidRPr="00460CFA">
        <w:rPr>
          <w:b/>
          <w:bCs/>
          <w:color w:val="FF0000"/>
          <w:sz w:val="28"/>
          <w:szCs w:val="28"/>
        </w:rPr>
        <w:t xml:space="preserve">  «Интеллектуал»</w:t>
      </w:r>
      <w:r w:rsidRPr="0009476F">
        <w:rPr>
          <w:sz w:val="28"/>
          <w:szCs w:val="28"/>
        </w:rPr>
        <w:t>)</w:t>
      </w:r>
      <w:r w:rsidRPr="009E1E56">
        <w:rPr>
          <w:sz w:val="28"/>
          <w:szCs w:val="28"/>
        </w:rPr>
        <w:t>;</w:t>
      </w:r>
    </w:p>
    <w:p w14:paraId="2D67DA0D" w14:textId="30A4362E" w:rsidR="008B2CAB" w:rsidRDefault="008B2CA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2CAB">
        <w:rPr>
          <w:sz w:val="28"/>
          <w:szCs w:val="28"/>
        </w:rPr>
        <w:t>Домашний адрес</w:t>
      </w:r>
      <w:r>
        <w:rPr>
          <w:sz w:val="28"/>
          <w:szCs w:val="28"/>
        </w:rPr>
        <w:t xml:space="preserve"> (место фактического проживания)</w:t>
      </w:r>
    </w:p>
    <w:p w14:paraId="75CB5C14" w14:textId="5E96C861" w:rsidR="009E1E56" w:rsidRPr="0009476F" w:rsidRDefault="008B2CA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2CAB">
        <w:rPr>
          <w:sz w:val="28"/>
          <w:szCs w:val="28"/>
        </w:rPr>
        <w:t>Мобильный телефон обучающегося</w:t>
      </w:r>
      <w:r>
        <w:rPr>
          <w:sz w:val="28"/>
          <w:szCs w:val="28"/>
        </w:rPr>
        <w:t xml:space="preserve"> (номер мобильного телефона ребенка)</w:t>
      </w:r>
      <w:r w:rsidR="009E1E56" w:rsidRPr="0009476F">
        <w:rPr>
          <w:sz w:val="28"/>
          <w:szCs w:val="28"/>
        </w:rPr>
        <w:t>;</w:t>
      </w:r>
    </w:p>
    <w:p w14:paraId="5B89C20D" w14:textId="3F2ECBAE" w:rsidR="008B2CAB" w:rsidRPr="00232E06" w:rsidRDefault="008B2CA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2CAB">
        <w:rPr>
          <w:sz w:val="28"/>
          <w:szCs w:val="28"/>
        </w:rPr>
        <w:t>ФИО родителя (законного представителя)</w:t>
      </w:r>
      <w:r w:rsidR="00232E06" w:rsidRPr="00232E06">
        <w:rPr>
          <w:sz w:val="28"/>
          <w:szCs w:val="28"/>
        </w:rPr>
        <w:t>;</w:t>
      </w:r>
    </w:p>
    <w:p w14:paraId="4DFE69C3" w14:textId="0148A250" w:rsidR="001B0077" w:rsidRPr="00232E06" w:rsidRDefault="001B0077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0077">
        <w:rPr>
          <w:sz w:val="28"/>
          <w:szCs w:val="28"/>
        </w:rPr>
        <w:t>Мобильный телефон родителя (законного представителя)</w:t>
      </w:r>
      <w:r w:rsidR="00232E06" w:rsidRPr="00232E06">
        <w:rPr>
          <w:sz w:val="28"/>
          <w:szCs w:val="28"/>
        </w:rPr>
        <w:t>;</w:t>
      </w:r>
    </w:p>
    <w:p w14:paraId="714408C4" w14:textId="358C7CEC" w:rsidR="006A5CC7" w:rsidRDefault="001B0077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noProof/>
          <w:sz w:val="28"/>
          <w:szCs w:val="28"/>
        </w:rPr>
      </w:pPr>
      <w:r w:rsidRPr="001B0077">
        <w:rPr>
          <w:sz w:val="28"/>
          <w:szCs w:val="28"/>
        </w:rPr>
        <w:t>Личный e-mail родителя (законного представителя)</w:t>
      </w:r>
      <w:r w:rsidR="00232E06" w:rsidRPr="00232E06">
        <w:rPr>
          <w:sz w:val="28"/>
          <w:szCs w:val="28"/>
        </w:rPr>
        <w:t>;</w:t>
      </w:r>
    </w:p>
    <w:p w14:paraId="548FDDBB" w14:textId="77777777" w:rsidR="000310B3" w:rsidRDefault="000310B3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noProof/>
          <w:sz w:val="28"/>
          <w:szCs w:val="28"/>
        </w:rPr>
      </w:pPr>
    </w:p>
    <w:p w14:paraId="26D7998E" w14:textId="5859AB25" w:rsidR="001B0077" w:rsidRDefault="006A5CC7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F0E402" wp14:editId="38A76629">
            <wp:extent cx="5553075" cy="300990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00990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0788EE" w14:textId="77777777" w:rsidR="00323DD1" w:rsidRPr="00232E06" w:rsidRDefault="00323DD1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9D8F131" w14:textId="5D1D4BE8" w:rsidR="001B0077" w:rsidRDefault="001B0077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ь </w:t>
      </w:r>
      <w:r w:rsidR="00232E06">
        <w:rPr>
          <w:sz w:val="28"/>
          <w:szCs w:val="28"/>
        </w:rPr>
        <w:t xml:space="preserve">скан </w:t>
      </w:r>
      <w:r>
        <w:rPr>
          <w:sz w:val="28"/>
          <w:szCs w:val="28"/>
        </w:rPr>
        <w:t>з</w:t>
      </w:r>
      <w:r w:rsidRPr="001B0077">
        <w:rPr>
          <w:sz w:val="28"/>
          <w:szCs w:val="28"/>
        </w:rPr>
        <w:t>аявление-анкет</w:t>
      </w:r>
      <w:r w:rsidR="00232E06">
        <w:rPr>
          <w:sz w:val="28"/>
          <w:szCs w:val="28"/>
        </w:rPr>
        <w:t>ы</w:t>
      </w:r>
      <w:r w:rsidRPr="001B0077">
        <w:rPr>
          <w:sz w:val="28"/>
          <w:szCs w:val="28"/>
        </w:rPr>
        <w:t xml:space="preserve"> на имя директора от законного представителя</w:t>
      </w:r>
    </w:p>
    <w:p w14:paraId="5674E9FF" w14:textId="10447D14" w:rsidR="001B0077" w:rsidRDefault="00232E0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рузить скан с</w:t>
      </w:r>
      <w:r w:rsidR="001B0077" w:rsidRPr="001B0077">
        <w:rPr>
          <w:sz w:val="28"/>
          <w:szCs w:val="28"/>
        </w:rPr>
        <w:t>правк</w:t>
      </w:r>
      <w:r>
        <w:rPr>
          <w:sz w:val="28"/>
          <w:szCs w:val="28"/>
        </w:rPr>
        <w:t>и</w:t>
      </w:r>
      <w:r w:rsidR="001B0077" w:rsidRPr="001B0077">
        <w:rPr>
          <w:sz w:val="28"/>
          <w:szCs w:val="28"/>
        </w:rPr>
        <w:t xml:space="preserve"> из образовательной организации</w:t>
      </w:r>
    </w:p>
    <w:p w14:paraId="4EF5834A" w14:textId="3D5CD836" w:rsidR="0052618C" w:rsidRDefault="00232E0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E1E56" w:rsidRPr="0009476F">
        <w:rPr>
          <w:sz w:val="28"/>
          <w:szCs w:val="28"/>
        </w:rPr>
        <w:t xml:space="preserve">агрузить скан </w:t>
      </w:r>
      <w:r w:rsidR="009E1E56">
        <w:rPr>
          <w:sz w:val="28"/>
          <w:szCs w:val="28"/>
        </w:rPr>
        <w:t>заявление</w:t>
      </w:r>
      <w:r w:rsidR="009E1E56" w:rsidRPr="0009476F">
        <w:rPr>
          <w:sz w:val="28"/>
          <w:szCs w:val="28"/>
        </w:rPr>
        <w:t>-согласи</w:t>
      </w:r>
      <w:r w:rsidR="00CC1570">
        <w:rPr>
          <w:sz w:val="28"/>
          <w:szCs w:val="28"/>
        </w:rPr>
        <w:t>е</w:t>
      </w:r>
      <w:r w:rsidR="009E1E56" w:rsidRPr="0009476F">
        <w:rPr>
          <w:sz w:val="28"/>
          <w:szCs w:val="28"/>
        </w:rPr>
        <w:t xml:space="preserve"> на обработку персональных данных</w:t>
      </w:r>
    </w:p>
    <w:p w14:paraId="6AD3DAA4" w14:textId="77777777" w:rsidR="00586EC1" w:rsidRDefault="00586EC1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22A36A2" w14:textId="77777777" w:rsidR="00323DD1" w:rsidRDefault="00586EC1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1A3D12" wp14:editId="7255A768">
            <wp:extent cx="5638800" cy="2133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4563" w14:textId="531CC7CF" w:rsidR="009F6A62" w:rsidRDefault="009F6A62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6A62">
        <w:rPr>
          <w:sz w:val="28"/>
          <w:szCs w:val="28"/>
        </w:rPr>
        <w:t xml:space="preserve">Грамоты лучших слушателей заочных курсов "Юниор" в 2019-2020 годах. Свидетельства успешно прошедших обучение на заочных курсах "Юниор" </w:t>
      </w:r>
      <w:r w:rsidR="006A5CC7">
        <w:rPr>
          <w:sz w:val="28"/>
          <w:szCs w:val="28"/>
        </w:rPr>
        <w:t xml:space="preserve"> </w:t>
      </w:r>
      <w:r w:rsidRPr="009F6A62">
        <w:rPr>
          <w:sz w:val="28"/>
          <w:szCs w:val="28"/>
        </w:rPr>
        <w:t>онлайн-курсов.</w:t>
      </w:r>
      <w:r>
        <w:rPr>
          <w:sz w:val="28"/>
          <w:szCs w:val="28"/>
        </w:rPr>
        <w:t xml:space="preserve"> </w:t>
      </w:r>
      <w:r w:rsidRPr="009F6A62">
        <w:rPr>
          <w:sz w:val="28"/>
          <w:szCs w:val="28"/>
        </w:rPr>
        <w:t>(</w:t>
      </w:r>
      <w:r w:rsidR="006A5CC7">
        <w:rPr>
          <w:sz w:val="28"/>
          <w:szCs w:val="28"/>
        </w:rPr>
        <w:t>заполняется произвольно, путем перечисления интеллектуальных мероприятий за 2019-2020 учебный год, где были получены достижения</w:t>
      </w:r>
      <w:r w:rsidR="006D334E">
        <w:rPr>
          <w:sz w:val="28"/>
          <w:szCs w:val="28"/>
        </w:rPr>
        <w:t xml:space="preserve">, </w:t>
      </w:r>
      <w:r w:rsidRPr="00166DB7">
        <w:rPr>
          <w:b/>
          <w:bCs/>
          <w:color w:val="FF0000"/>
          <w:sz w:val="28"/>
          <w:szCs w:val="28"/>
        </w:rPr>
        <w:t>только для</w:t>
      </w:r>
      <w:r>
        <w:rPr>
          <w:sz w:val="28"/>
          <w:szCs w:val="28"/>
        </w:rPr>
        <w:t xml:space="preserve"> </w:t>
      </w:r>
      <w:r w:rsidRPr="009F6A62">
        <w:rPr>
          <w:b/>
          <w:bCs/>
          <w:color w:val="FF0000"/>
          <w:sz w:val="28"/>
          <w:szCs w:val="28"/>
        </w:rPr>
        <w:t xml:space="preserve">Заочных </w:t>
      </w:r>
      <w:r w:rsidRPr="00460CFA">
        <w:rPr>
          <w:b/>
          <w:bCs/>
          <w:color w:val="FF0000"/>
          <w:sz w:val="28"/>
          <w:szCs w:val="28"/>
        </w:rPr>
        <w:t>курс</w:t>
      </w:r>
      <w:r>
        <w:rPr>
          <w:b/>
          <w:bCs/>
          <w:color w:val="FF0000"/>
          <w:sz w:val="28"/>
          <w:szCs w:val="28"/>
        </w:rPr>
        <w:t>ов</w:t>
      </w:r>
      <w:r w:rsidRPr="00460CFA">
        <w:rPr>
          <w:b/>
          <w:bCs/>
          <w:color w:val="FF0000"/>
          <w:sz w:val="28"/>
          <w:szCs w:val="28"/>
        </w:rPr>
        <w:t xml:space="preserve">  «</w:t>
      </w:r>
      <w:r>
        <w:rPr>
          <w:b/>
          <w:bCs/>
          <w:color w:val="FF0000"/>
          <w:sz w:val="28"/>
          <w:szCs w:val="28"/>
        </w:rPr>
        <w:t>Юниор</w:t>
      </w:r>
      <w:r w:rsidRPr="00460CFA">
        <w:rPr>
          <w:b/>
          <w:bCs/>
          <w:color w:val="FF0000"/>
          <w:sz w:val="28"/>
          <w:szCs w:val="28"/>
        </w:rPr>
        <w:t>»</w:t>
      </w:r>
      <w:r w:rsidRPr="009F6A62">
        <w:rPr>
          <w:sz w:val="28"/>
          <w:szCs w:val="28"/>
        </w:rPr>
        <w:t>)</w:t>
      </w:r>
    </w:p>
    <w:p w14:paraId="589536EF" w14:textId="544B1CAA" w:rsidR="00CC1570" w:rsidRDefault="00CC1570" w:rsidP="00652EBF">
      <w:pPr>
        <w:pStyle w:val="a3"/>
        <w:shd w:val="clear" w:color="auto" w:fill="FFFFFF"/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C40964" wp14:editId="2DE022B8">
            <wp:extent cx="5505450" cy="293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B2A3" w14:textId="6BAA0490" w:rsidR="000310B3" w:rsidRDefault="009F6A62" w:rsidP="00652EBF">
      <w:pPr>
        <w:pStyle w:val="a3"/>
        <w:shd w:val="clear" w:color="auto" w:fill="FFFFFF"/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 w:rsidRPr="009F6A62">
        <w:rPr>
          <w:sz w:val="28"/>
          <w:szCs w:val="28"/>
        </w:rPr>
        <w:t>Сертификаты онлайн-курсов, дипломы, грамоты подтверждающие основание для зачисления</w:t>
      </w:r>
      <w:r w:rsidR="006D334E">
        <w:rPr>
          <w:sz w:val="28"/>
          <w:szCs w:val="28"/>
        </w:rPr>
        <w:t xml:space="preserve"> (загрузить сканы документов</w:t>
      </w:r>
      <w:r w:rsidR="006D334E" w:rsidRPr="006D334E">
        <w:rPr>
          <w:b/>
          <w:bCs/>
          <w:color w:val="FF0000"/>
          <w:sz w:val="28"/>
          <w:szCs w:val="28"/>
        </w:rPr>
        <w:t xml:space="preserve"> </w:t>
      </w:r>
      <w:r w:rsidR="006D334E" w:rsidRPr="00166DB7">
        <w:rPr>
          <w:b/>
          <w:bCs/>
          <w:color w:val="FF0000"/>
          <w:sz w:val="28"/>
          <w:szCs w:val="28"/>
        </w:rPr>
        <w:t>только для</w:t>
      </w:r>
      <w:r w:rsidR="006D334E">
        <w:rPr>
          <w:sz w:val="28"/>
          <w:szCs w:val="28"/>
        </w:rPr>
        <w:t xml:space="preserve"> </w:t>
      </w:r>
      <w:r w:rsidR="006D334E" w:rsidRPr="00460CFA">
        <w:rPr>
          <w:b/>
          <w:bCs/>
          <w:color w:val="FF0000"/>
          <w:sz w:val="28"/>
          <w:szCs w:val="28"/>
        </w:rPr>
        <w:t>Дистанционны</w:t>
      </w:r>
      <w:r w:rsidR="006D334E">
        <w:rPr>
          <w:b/>
          <w:bCs/>
          <w:color w:val="FF0000"/>
          <w:sz w:val="28"/>
          <w:szCs w:val="28"/>
        </w:rPr>
        <w:t xml:space="preserve">х </w:t>
      </w:r>
      <w:r w:rsidR="006D334E" w:rsidRPr="00460CFA">
        <w:rPr>
          <w:b/>
          <w:bCs/>
          <w:color w:val="FF0000"/>
          <w:sz w:val="28"/>
          <w:szCs w:val="28"/>
        </w:rPr>
        <w:t>курс</w:t>
      </w:r>
      <w:r w:rsidR="006D334E">
        <w:rPr>
          <w:b/>
          <w:bCs/>
          <w:color w:val="FF0000"/>
          <w:sz w:val="28"/>
          <w:szCs w:val="28"/>
        </w:rPr>
        <w:t>ов</w:t>
      </w:r>
      <w:r w:rsidR="006D334E" w:rsidRPr="00460CFA">
        <w:rPr>
          <w:b/>
          <w:bCs/>
          <w:color w:val="FF0000"/>
          <w:sz w:val="28"/>
          <w:szCs w:val="28"/>
        </w:rPr>
        <w:t xml:space="preserve">  «Интеллектуал»</w:t>
      </w:r>
      <w:r w:rsidR="006D334E" w:rsidRPr="009F6A62">
        <w:rPr>
          <w:sz w:val="28"/>
          <w:szCs w:val="28"/>
        </w:rPr>
        <w:t>)</w:t>
      </w:r>
    </w:p>
    <w:p w14:paraId="11588647" w14:textId="747DF28F" w:rsidR="00904C7E" w:rsidRDefault="00455F4E" w:rsidP="00652EBF">
      <w:pPr>
        <w:pStyle w:val="a3"/>
        <w:shd w:val="clear" w:color="auto" w:fill="FFFFFF"/>
        <w:tabs>
          <w:tab w:val="left" w:pos="709"/>
        </w:tabs>
        <w:spacing w:after="0"/>
        <w:ind w:firstLine="567"/>
        <w:jc w:val="both"/>
        <w:rPr>
          <w:rStyle w:val="a4"/>
          <w:sz w:val="28"/>
          <w:szCs w:val="28"/>
        </w:rPr>
      </w:pPr>
      <w:r w:rsidRPr="00455F4E">
        <w:rPr>
          <w:sz w:val="28"/>
          <w:szCs w:val="28"/>
        </w:rPr>
        <w:t xml:space="preserve">Основанием для зачисления по выбранным предметам считаю участие (победитель, призер) </w:t>
      </w:r>
      <w:r>
        <w:rPr>
          <w:sz w:val="28"/>
          <w:szCs w:val="28"/>
        </w:rPr>
        <w:t>за 2019-2020 учебный год (необходимо заполнить соответствующие поля</w:t>
      </w:r>
      <w:r w:rsidR="009F6A62" w:rsidRPr="009F6A62">
        <w:rPr>
          <w:sz w:val="28"/>
          <w:szCs w:val="28"/>
        </w:rPr>
        <w:t xml:space="preserve">, </w:t>
      </w:r>
      <w:r>
        <w:rPr>
          <w:sz w:val="28"/>
          <w:szCs w:val="28"/>
        </w:rPr>
        <w:t>)</w:t>
      </w:r>
    </w:p>
    <w:p w14:paraId="038AB7F7" w14:textId="77777777" w:rsidR="00A055E1" w:rsidRDefault="00332F31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476F">
        <w:rPr>
          <w:rStyle w:val="a4"/>
          <w:sz w:val="28"/>
          <w:szCs w:val="28"/>
        </w:rPr>
        <w:t xml:space="preserve">Шаг </w:t>
      </w:r>
      <w:r>
        <w:rPr>
          <w:rStyle w:val="a4"/>
          <w:sz w:val="28"/>
          <w:szCs w:val="28"/>
        </w:rPr>
        <w:t>4</w:t>
      </w:r>
      <w:r w:rsidRPr="0009476F">
        <w:rPr>
          <w:rStyle w:val="a4"/>
          <w:sz w:val="28"/>
          <w:szCs w:val="28"/>
        </w:rPr>
        <w:t xml:space="preserve">.  </w:t>
      </w:r>
      <w:r w:rsidR="00A055E1" w:rsidRPr="006A5CC7">
        <w:rPr>
          <w:b/>
          <w:bCs/>
          <w:color w:val="FF0000"/>
          <w:sz w:val="28"/>
          <w:szCs w:val="28"/>
        </w:rPr>
        <w:t>Нажать кнопку отправить форму.</w:t>
      </w:r>
    </w:p>
    <w:p w14:paraId="7BB9EA5E" w14:textId="10FD3E5F" w:rsidR="00281364" w:rsidRDefault="00281364" w:rsidP="00652EB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сли ребенок удачно зарегистрировался, то он получит на электронную почту информацию об успешной регистрации.</w:t>
      </w:r>
    </w:p>
    <w:p w14:paraId="5DD12C2F" w14:textId="77777777" w:rsidR="00281364" w:rsidRDefault="00281364" w:rsidP="00652EB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Style w:val="a4"/>
          <w:sz w:val="28"/>
          <w:szCs w:val="28"/>
        </w:rPr>
      </w:pPr>
    </w:p>
    <w:p w14:paraId="3ABCC894" w14:textId="26AA06F5" w:rsidR="00281364" w:rsidRPr="00103B8D" w:rsidRDefault="00281364" w:rsidP="00652EB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FF0000"/>
          <w:sz w:val="28"/>
          <w:szCs w:val="28"/>
        </w:rPr>
      </w:pPr>
      <w:r>
        <w:rPr>
          <w:rStyle w:val="a4"/>
          <w:sz w:val="28"/>
          <w:szCs w:val="28"/>
          <w:lang w:val="en-US"/>
        </w:rPr>
        <w:t>P</w:t>
      </w:r>
      <w:r w:rsidRPr="00281364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  <w:lang w:val="en-US"/>
        </w:rPr>
        <w:t>S</w:t>
      </w:r>
      <w:r w:rsidRPr="00281364">
        <w:rPr>
          <w:rStyle w:val="a4"/>
          <w:sz w:val="28"/>
          <w:szCs w:val="28"/>
        </w:rPr>
        <w:t>.</w:t>
      </w:r>
      <w:r w:rsidRPr="0009476F">
        <w:rPr>
          <w:rStyle w:val="a4"/>
          <w:sz w:val="28"/>
          <w:szCs w:val="28"/>
        </w:rPr>
        <w:t xml:space="preserve">  </w:t>
      </w:r>
      <w:r w:rsidR="00232E06" w:rsidRPr="00232E06">
        <w:rPr>
          <w:rStyle w:val="a4"/>
          <w:color w:val="FF0000"/>
          <w:sz w:val="28"/>
          <w:szCs w:val="28"/>
        </w:rPr>
        <w:t>Подать заявление</w:t>
      </w:r>
      <w:r w:rsidR="00FB7890">
        <w:rPr>
          <w:rStyle w:val="a4"/>
          <w:color w:val="FF0000"/>
          <w:sz w:val="28"/>
          <w:szCs w:val="28"/>
        </w:rPr>
        <w:t xml:space="preserve"> и пройти электронную регистрацию,</w:t>
      </w:r>
      <w:r w:rsidR="00232E06" w:rsidRPr="00232E06">
        <w:rPr>
          <w:rStyle w:val="a4"/>
          <w:color w:val="FF0000"/>
          <w:sz w:val="28"/>
          <w:szCs w:val="28"/>
        </w:rPr>
        <w:t xml:space="preserve"> можно только на один предмет. </w:t>
      </w:r>
      <w:r w:rsidR="00FB7890">
        <w:rPr>
          <w:rStyle w:val="a4"/>
          <w:color w:val="FF0000"/>
          <w:sz w:val="28"/>
          <w:szCs w:val="28"/>
        </w:rPr>
        <w:t>Е</w:t>
      </w:r>
      <w:r w:rsidRPr="00232E06">
        <w:rPr>
          <w:b/>
          <w:bCs/>
          <w:color w:val="FF0000"/>
          <w:sz w:val="28"/>
          <w:szCs w:val="28"/>
        </w:rPr>
        <w:t xml:space="preserve">сли ссылка для регистрации на </w:t>
      </w:r>
      <w:r w:rsidR="00232E06" w:rsidRPr="00232E06">
        <w:rPr>
          <w:b/>
          <w:bCs/>
          <w:color w:val="FF0000"/>
          <w:sz w:val="28"/>
          <w:szCs w:val="28"/>
        </w:rPr>
        <w:t>предмет</w:t>
      </w:r>
      <w:r w:rsidRPr="00232E06">
        <w:rPr>
          <w:b/>
          <w:bCs/>
          <w:color w:val="FF0000"/>
          <w:sz w:val="28"/>
          <w:szCs w:val="28"/>
        </w:rPr>
        <w:t xml:space="preserve"> н</w:t>
      </w:r>
      <w:r w:rsidR="00232E06" w:rsidRPr="00232E06">
        <w:rPr>
          <w:b/>
          <w:bCs/>
          <w:color w:val="FF0000"/>
          <w:sz w:val="28"/>
          <w:szCs w:val="28"/>
        </w:rPr>
        <w:t>е</w:t>
      </w:r>
      <w:r w:rsidRPr="00232E06">
        <w:rPr>
          <w:b/>
          <w:bCs/>
          <w:color w:val="FF0000"/>
          <w:sz w:val="28"/>
          <w:szCs w:val="28"/>
        </w:rPr>
        <w:t xml:space="preserve"> активна,</w:t>
      </w:r>
      <w:r w:rsidR="00103B8D">
        <w:rPr>
          <w:b/>
          <w:bCs/>
          <w:color w:val="FF0000"/>
          <w:sz w:val="28"/>
          <w:szCs w:val="28"/>
        </w:rPr>
        <w:t xml:space="preserve"> это</w:t>
      </w:r>
      <w:r w:rsidRPr="00232E06">
        <w:rPr>
          <w:b/>
          <w:bCs/>
          <w:color w:val="FF0000"/>
          <w:sz w:val="28"/>
          <w:szCs w:val="28"/>
        </w:rPr>
        <w:t xml:space="preserve"> значит, что</w:t>
      </w:r>
      <w:r w:rsidR="00420B43" w:rsidRPr="00232E06">
        <w:rPr>
          <w:b/>
          <w:bCs/>
          <w:color w:val="FF0000"/>
          <w:sz w:val="28"/>
          <w:szCs w:val="28"/>
        </w:rPr>
        <w:t xml:space="preserve"> </w:t>
      </w:r>
      <w:r w:rsidRPr="00232E06">
        <w:rPr>
          <w:b/>
          <w:bCs/>
          <w:color w:val="FF0000"/>
          <w:sz w:val="28"/>
          <w:szCs w:val="28"/>
        </w:rPr>
        <w:t xml:space="preserve">группа уже набрана, свободных мест нет. </w:t>
      </w:r>
      <w:r w:rsidR="00103B8D">
        <w:rPr>
          <w:b/>
          <w:bCs/>
          <w:color w:val="FF0000"/>
          <w:sz w:val="28"/>
          <w:szCs w:val="28"/>
        </w:rPr>
        <w:t xml:space="preserve">Списки удачно прошедших регистрацию будут ежедневно обновляться в разделе </w:t>
      </w:r>
      <w:hyperlink r:id="rId20" w:history="1">
        <w:r w:rsidR="00103B8D" w:rsidRPr="00BF3CBC">
          <w:rPr>
            <w:rStyle w:val="a5"/>
            <w:b/>
            <w:bCs/>
            <w:color w:val="FF0000"/>
            <w:sz w:val="28"/>
            <w:szCs w:val="28"/>
          </w:rPr>
          <w:t>“Как попасть на обучение”</w:t>
        </w:r>
      </w:hyperlink>
      <w:r w:rsidR="00103B8D">
        <w:rPr>
          <w:b/>
          <w:bCs/>
          <w:color w:val="FF0000"/>
          <w:sz w:val="28"/>
          <w:szCs w:val="28"/>
        </w:rPr>
        <w:t>.</w:t>
      </w:r>
    </w:p>
    <w:sectPr w:rsidR="00281364" w:rsidRPr="00103B8D" w:rsidSect="00CF65C0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06748" w14:textId="77777777" w:rsidR="007C4484" w:rsidRDefault="007C4484" w:rsidP="007C4484">
      <w:pPr>
        <w:spacing w:after="0" w:line="240" w:lineRule="auto"/>
      </w:pPr>
      <w:r>
        <w:separator/>
      </w:r>
    </w:p>
  </w:endnote>
  <w:endnote w:type="continuationSeparator" w:id="0">
    <w:p w14:paraId="0F2EABCD" w14:textId="77777777" w:rsidR="007C4484" w:rsidRDefault="007C4484" w:rsidP="007C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E9241" w14:textId="77777777" w:rsidR="007C4484" w:rsidRDefault="007C4484" w:rsidP="007C4484">
      <w:pPr>
        <w:spacing w:after="0" w:line="240" w:lineRule="auto"/>
      </w:pPr>
      <w:r>
        <w:separator/>
      </w:r>
    </w:p>
  </w:footnote>
  <w:footnote w:type="continuationSeparator" w:id="0">
    <w:p w14:paraId="334DDE93" w14:textId="77777777" w:rsidR="007C4484" w:rsidRDefault="007C4484" w:rsidP="007C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872459"/>
      <w:docPartObj>
        <w:docPartGallery w:val="Page Numbers (Top of Page)"/>
        <w:docPartUnique/>
      </w:docPartObj>
    </w:sdtPr>
    <w:sdtEndPr/>
    <w:sdtContent>
      <w:p w14:paraId="20A5A006" w14:textId="3D30B11E" w:rsidR="007C4484" w:rsidRDefault="007C44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47D">
          <w:rPr>
            <w:noProof/>
          </w:rPr>
          <w:t>2</w:t>
        </w:r>
        <w:r>
          <w:fldChar w:fldCharType="end"/>
        </w:r>
      </w:p>
    </w:sdtContent>
  </w:sdt>
  <w:p w14:paraId="286669ED" w14:textId="77777777" w:rsidR="007C4484" w:rsidRDefault="007C44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70032"/>
    <w:multiLevelType w:val="hybridMultilevel"/>
    <w:tmpl w:val="69601300"/>
    <w:lvl w:ilvl="0" w:tplc="EC7CFB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5938BA"/>
    <w:multiLevelType w:val="hybridMultilevel"/>
    <w:tmpl w:val="D5546D9A"/>
    <w:lvl w:ilvl="0" w:tplc="EC7CFB9E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E88524B"/>
    <w:multiLevelType w:val="hybridMultilevel"/>
    <w:tmpl w:val="C16007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9663D93"/>
    <w:multiLevelType w:val="hybridMultilevel"/>
    <w:tmpl w:val="F53C92C4"/>
    <w:lvl w:ilvl="0" w:tplc="C0C6FFE0">
      <w:start w:val="1"/>
      <w:numFmt w:val="decimal"/>
      <w:lvlText w:val="%1)"/>
      <w:lvlJc w:val="left"/>
      <w:pPr>
        <w:ind w:left="192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9F6E6B"/>
    <w:multiLevelType w:val="hybridMultilevel"/>
    <w:tmpl w:val="7AAA4580"/>
    <w:lvl w:ilvl="0" w:tplc="EC7CFB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872588"/>
    <w:multiLevelType w:val="hybridMultilevel"/>
    <w:tmpl w:val="42D8D632"/>
    <w:lvl w:ilvl="0" w:tplc="EC7CFB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FDC58CC"/>
    <w:multiLevelType w:val="hybridMultilevel"/>
    <w:tmpl w:val="3A4C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E33F9"/>
    <w:multiLevelType w:val="hybridMultilevel"/>
    <w:tmpl w:val="22E2B868"/>
    <w:lvl w:ilvl="0" w:tplc="0F0A4A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CC1445F"/>
    <w:multiLevelType w:val="hybridMultilevel"/>
    <w:tmpl w:val="EC68072C"/>
    <w:lvl w:ilvl="0" w:tplc="C0C6FFE0">
      <w:start w:val="1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C66"/>
    <w:rsid w:val="000310B3"/>
    <w:rsid w:val="00036882"/>
    <w:rsid w:val="00041AD9"/>
    <w:rsid w:val="0009476F"/>
    <w:rsid w:val="000E5346"/>
    <w:rsid w:val="00103B8D"/>
    <w:rsid w:val="00166DB7"/>
    <w:rsid w:val="001B0077"/>
    <w:rsid w:val="001F6C66"/>
    <w:rsid w:val="0023145C"/>
    <w:rsid w:val="00232E06"/>
    <w:rsid w:val="002503C1"/>
    <w:rsid w:val="0026696D"/>
    <w:rsid w:val="00281364"/>
    <w:rsid w:val="0028252E"/>
    <w:rsid w:val="00290F13"/>
    <w:rsid w:val="002C48FD"/>
    <w:rsid w:val="002D3591"/>
    <w:rsid w:val="002F68DF"/>
    <w:rsid w:val="00323DD1"/>
    <w:rsid w:val="00332F31"/>
    <w:rsid w:val="003A1B39"/>
    <w:rsid w:val="003C34CD"/>
    <w:rsid w:val="003C5ACA"/>
    <w:rsid w:val="004067BC"/>
    <w:rsid w:val="00410B9B"/>
    <w:rsid w:val="00415133"/>
    <w:rsid w:val="00420B43"/>
    <w:rsid w:val="00455F4E"/>
    <w:rsid w:val="00460CFA"/>
    <w:rsid w:val="0052618C"/>
    <w:rsid w:val="005515D8"/>
    <w:rsid w:val="00586EC1"/>
    <w:rsid w:val="0059547D"/>
    <w:rsid w:val="00632648"/>
    <w:rsid w:val="00652EBF"/>
    <w:rsid w:val="00664820"/>
    <w:rsid w:val="006A5CC7"/>
    <w:rsid w:val="006B242D"/>
    <w:rsid w:val="006D334E"/>
    <w:rsid w:val="006D559B"/>
    <w:rsid w:val="00755904"/>
    <w:rsid w:val="007637BF"/>
    <w:rsid w:val="00773741"/>
    <w:rsid w:val="00780C24"/>
    <w:rsid w:val="007A2328"/>
    <w:rsid w:val="007C4484"/>
    <w:rsid w:val="007F4254"/>
    <w:rsid w:val="00874ED2"/>
    <w:rsid w:val="008B2CAB"/>
    <w:rsid w:val="00904C7E"/>
    <w:rsid w:val="00936D8D"/>
    <w:rsid w:val="00952C13"/>
    <w:rsid w:val="009578E5"/>
    <w:rsid w:val="009961D4"/>
    <w:rsid w:val="009B6FFB"/>
    <w:rsid w:val="009E1E56"/>
    <w:rsid w:val="009F6A62"/>
    <w:rsid w:val="00A055E1"/>
    <w:rsid w:val="00A16D62"/>
    <w:rsid w:val="00A269A0"/>
    <w:rsid w:val="00A534C0"/>
    <w:rsid w:val="00A62D9A"/>
    <w:rsid w:val="00A7406B"/>
    <w:rsid w:val="00AA6D0A"/>
    <w:rsid w:val="00B11A19"/>
    <w:rsid w:val="00B42409"/>
    <w:rsid w:val="00B469BF"/>
    <w:rsid w:val="00B603E7"/>
    <w:rsid w:val="00BF0D00"/>
    <w:rsid w:val="00BF3CBC"/>
    <w:rsid w:val="00CC1570"/>
    <w:rsid w:val="00CC596F"/>
    <w:rsid w:val="00CD2025"/>
    <w:rsid w:val="00CF65C0"/>
    <w:rsid w:val="00D30357"/>
    <w:rsid w:val="00D549D7"/>
    <w:rsid w:val="00D644CB"/>
    <w:rsid w:val="00E871EB"/>
    <w:rsid w:val="00FB55F2"/>
    <w:rsid w:val="00FB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1143"/>
  <w15:docId w15:val="{AF65F61B-A31C-4FB6-9327-4483B222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6C66"/>
    <w:rPr>
      <w:b/>
      <w:bCs/>
    </w:rPr>
  </w:style>
  <w:style w:type="character" w:styleId="a5">
    <w:name w:val="Hyperlink"/>
    <w:basedOn w:val="a0"/>
    <w:uiPriority w:val="99"/>
    <w:unhideWhenUsed/>
    <w:rsid w:val="001F6C6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6C66"/>
    <w:rPr>
      <w:color w:val="605E5C"/>
      <w:shd w:val="clear" w:color="auto" w:fill="E1DFDD"/>
    </w:rPr>
  </w:style>
  <w:style w:type="character" w:customStyle="1" w:styleId="red">
    <w:name w:val="red"/>
    <w:basedOn w:val="a0"/>
    <w:rsid w:val="003A1B39"/>
  </w:style>
  <w:style w:type="paragraph" w:styleId="a6">
    <w:name w:val="header"/>
    <w:basedOn w:val="a"/>
    <w:link w:val="a7"/>
    <w:uiPriority w:val="99"/>
    <w:unhideWhenUsed/>
    <w:rsid w:val="007C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4484"/>
  </w:style>
  <w:style w:type="paragraph" w:styleId="a8">
    <w:name w:val="footer"/>
    <w:basedOn w:val="a"/>
    <w:link w:val="a9"/>
    <w:uiPriority w:val="99"/>
    <w:unhideWhenUsed/>
    <w:rsid w:val="007C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4484"/>
  </w:style>
  <w:style w:type="paragraph" w:styleId="aa">
    <w:name w:val="Balloon Text"/>
    <w:basedOn w:val="a"/>
    <w:link w:val="ab"/>
    <w:uiPriority w:val="99"/>
    <w:semiHidden/>
    <w:unhideWhenUsed/>
    <w:rsid w:val="00B46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69B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B55F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odd.ru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dodd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cdodd.ru/ehebeh_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odd.ru/ehebeh_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dodd.ru/ehebeh_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dodd.ru/ehebeh_e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cdodd.ru/ehebeh_e/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A3B9-210E-4E9F-BB98-0E4CC584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7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</dc:creator>
  <cp:keywords/>
  <dc:description/>
  <cp:lastModifiedBy>Иван Иванов</cp:lastModifiedBy>
  <cp:revision>40</cp:revision>
  <cp:lastPrinted>2020-08-07T10:30:00Z</cp:lastPrinted>
  <dcterms:created xsi:type="dcterms:W3CDTF">2020-08-04T10:29:00Z</dcterms:created>
  <dcterms:modified xsi:type="dcterms:W3CDTF">2020-08-07T11:00:00Z</dcterms:modified>
</cp:coreProperties>
</file>